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CA5B6" w14:textId="536DEB3C" w:rsidR="00BD611A" w:rsidRPr="002B2CCF" w:rsidRDefault="00BD611A" w:rsidP="53F3F9FE"/>
    <w:p w14:paraId="72BE6444" w14:textId="77777777" w:rsidR="008923CF" w:rsidRPr="008923CF" w:rsidRDefault="008923CF" w:rsidP="008923CF">
      <w:pPr>
        <w:jc w:val="both"/>
        <w:rPr>
          <w:rFonts w:cstheme="minorHAnsi"/>
          <w:lang/>
        </w:rPr>
      </w:pPr>
      <w:r w:rsidRPr="008923CF">
        <w:rPr>
          <w:rFonts w:cstheme="minorHAnsi"/>
          <w:b/>
          <w:bCs/>
        </w:rPr>
        <w:t>ANNEX III</w:t>
      </w:r>
      <w:r w:rsidRPr="008923CF">
        <w:rPr>
          <w:rFonts w:cstheme="minorHAnsi"/>
          <w:lang/>
        </w:rPr>
        <w:t> </w:t>
      </w:r>
    </w:p>
    <w:p w14:paraId="0D196F7B" w14:textId="77777777" w:rsidR="008923CF" w:rsidRPr="008923CF" w:rsidRDefault="008923CF" w:rsidP="008923CF">
      <w:pPr>
        <w:jc w:val="both"/>
        <w:rPr>
          <w:rFonts w:cstheme="minorHAnsi"/>
          <w:lang/>
        </w:rPr>
      </w:pPr>
      <w:r w:rsidRPr="008923CF">
        <w:rPr>
          <w:rFonts w:cstheme="minorHAnsi"/>
          <w:b/>
          <w:bCs/>
        </w:rPr>
        <w:t>LIST OF SUB-PROCESSORS</w:t>
      </w:r>
      <w:r w:rsidRPr="008923CF">
        <w:rPr>
          <w:rFonts w:cstheme="minorHAnsi"/>
          <w:lang/>
        </w:rPr>
        <w:t> </w:t>
      </w:r>
    </w:p>
    <w:p w14:paraId="23D66F04" w14:textId="77777777" w:rsidR="008923CF" w:rsidRPr="008923CF" w:rsidRDefault="008923CF" w:rsidP="008923CF">
      <w:pPr>
        <w:jc w:val="both"/>
        <w:rPr>
          <w:rFonts w:cstheme="minorHAnsi"/>
          <w:lang/>
        </w:rPr>
      </w:pPr>
      <w:r w:rsidRPr="008923CF">
        <w:rPr>
          <w:rFonts w:cstheme="minorHAnsi"/>
          <w:lang/>
        </w:rPr>
        <w:t> </w:t>
      </w:r>
    </w:p>
    <w:p w14:paraId="746DC22B" w14:textId="77777777" w:rsidR="008923CF" w:rsidRPr="008923CF" w:rsidRDefault="008923CF" w:rsidP="008923CF">
      <w:pPr>
        <w:jc w:val="both"/>
        <w:rPr>
          <w:rFonts w:cstheme="minorHAnsi"/>
          <w:lang/>
        </w:rPr>
      </w:pPr>
      <w:r w:rsidRPr="008923CF">
        <w:rPr>
          <w:rFonts w:cstheme="minorHAnsi"/>
          <w:lang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1455"/>
        <w:gridCol w:w="1920"/>
        <w:gridCol w:w="2035"/>
        <w:gridCol w:w="3194"/>
        <w:gridCol w:w="3045"/>
        <w:gridCol w:w="2159"/>
      </w:tblGrid>
      <w:tr w:rsidR="008923CF" w:rsidRPr="008923CF" w14:paraId="7F1A511D" w14:textId="77777777">
        <w:trPr>
          <w:trHeight w:val="114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EE408" w14:textId="77777777" w:rsidR="008923CF" w:rsidRPr="008923CF" w:rsidRDefault="008923CF" w:rsidP="008923CF">
            <w:pPr>
              <w:jc w:val="both"/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DCDA" w14:textId="64E543AC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b/>
                <w:bCs/>
              </w:rPr>
              <w:t>Name, address of the subcontractor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57C9" w14:textId="4A621871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b/>
                <w:bCs/>
              </w:rPr>
              <w:t>Purpose and content of the order (scope of the order by the Contractor)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8387" w14:textId="305083AA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b/>
                <w:bCs/>
              </w:rPr>
              <w:t>Place of data processing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E9A3CB" w14:textId="1BD7D7B8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b/>
                <w:bCs/>
              </w:rPr>
              <w:t>Transmission/access to personal data of the Client (type of data and group of data subjects)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D5CBE" w14:textId="427B61D8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b/>
                <w:bCs/>
              </w:rPr>
              <w:t>Nature of processing activitie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1BAF20" w14:textId="1265778F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b/>
                <w:bCs/>
              </w:rPr>
              <w:t>Duration</w:t>
            </w:r>
          </w:p>
        </w:tc>
      </w:tr>
      <w:tr w:rsidR="008923CF" w:rsidRPr="008923CF" w14:paraId="324672E7" w14:textId="77777777">
        <w:trPr>
          <w:trHeight w:val="735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6B45B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1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D36A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mazon Web Services</w:t>
            </w:r>
            <w:r w:rsidRPr="008923CF">
              <w:rPr>
                <w:rFonts w:cstheme="minorHAnsi"/>
                <w:lang/>
              </w:rPr>
              <w:t> </w:t>
            </w:r>
          </w:p>
          <w:p w14:paraId="28F84082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 xml:space="preserve">EMEA SARL  </w:t>
            </w:r>
            <w:r w:rsidRPr="008923CF">
              <w:rPr>
                <w:rFonts w:cstheme="minorHAnsi"/>
                <w:lang/>
              </w:rPr>
              <w:t> </w:t>
            </w:r>
            <w:r w:rsidRPr="008923CF">
              <w:rPr>
                <w:rFonts w:cstheme="minorHAnsi"/>
                <w:lang/>
              </w:rPr>
              <w:br/>
            </w:r>
            <w:r w:rsidRPr="008923CF">
              <w:rPr>
                <w:rFonts w:cstheme="minorHAnsi"/>
              </w:rPr>
              <w:t>38 Avenue John F. Kennedy 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56CF7B24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L-1855 Luxembourg 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EB97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 xml:space="preserve">Hosting of the </w:t>
            </w:r>
            <w:proofErr w:type="spellStart"/>
            <w:r w:rsidRPr="008923CF">
              <w:rPr>
                <w:rFonts w:cstheme="minorHAnsi"/>
              </w:rPr>
              <w:t>eRoaming</w:t>
            </w:r>
            <w:proofErr w:type="spellEnd"/>
            <w:r w:rsidRPr="008923CF">
              <w:rPr>
                <w:rFonts w:cstheme="minorHAnsi"/>
              </w:rPr>
              <w:t xml:space="preserve"> platform (incl. all components) and the </w:t>
            </w:r>
            <w:proofErr w:type="spellStart"/>
            <w:r w:rsidRPr="008923CF">
              <w:rPr>
                <w:rFonts w:cstheme="minorHAnsi"/>
              </w:rPr>
              <w:t>Plug&amp;Charge</w:t>
            </w:r>
            <w:proofErr w:type="spellEnd"/>
            <w:r w:rsidRPr="008923CF">
              <w:rPr>
                <w:rFonts w:cstheme="minorHAnsi"/>
              </w:rPr>
              <w:t xml:space="preserve"> ecosystem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060D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roductive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688F06D9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Frankfurt, Germany</w:t>
            </w:r>
            <w:r w:rsidRPr="008923CF">
              <w:rPr>
                <w:rFonts w:cstheme="minorHAnsi"/>
                <w:lang/>
              </w:rPr>
              <w:t> </w:t>
            </w:r>
          </w:p>
          <w:p w14:paraId="5206A2C6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/>
              </w:rPr>
              <w:t> </w:t>
            </w:r>
          </w:p>
          <w:p w14:paraId="639F6E01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Backup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764C01AA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Dublin, Ireland 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E8C6C6" w14:textId="77777777" w:rsidR="008923CF" w:rsidRPr="008923CF" w:rsidRDefault="008923CF" w:rsidP="00647854">
            <w:pPr>
              <w:numPr>
                <w:ilvl w:val="0"/>
                <w:numId w:val="1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RFID</w:t>
            </w:r>
            <w:r w:rsidRPr="008923CF">
              <w:rPr>
                <w:rFonts w:cstheme="minorHAnsi"/>
                <w:lang/>
              </w:rPr>
              <w:t> </w:t>
            </w:r>
          </w:p>
          <w:p w14:paraId="691E890C" w14:textId="77777777" w:rsidR="008923CF" w:rsidRPr="008923CF" w:rsidRDefault="008923CF" w:rsidP="00647854">
            <w:pPr>
              <w:numPr>
                <w:ilvl w:val="0"/>
                <w:numId w:val="2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UIDs</w:t>
            </w:r>
            <w:r w:rsidRPr="008923CF">
              <w:rPr>
                <w:rFonts w:cstheme="minorHAnsi"/>
                <w:lang/>
              </w:rPr>
              <w:t> </w:t>
            </w:r>
          </w:p>
          <w:p w14:paraId="537C7982" w14:textId="77777777" w:rsidR="008923CF" w:rsidRPr="008923CF" w:rsidRDefault="008923CF" w:rsidP="00647854">
            <w:pPr>
              <w:numPr>
                <w:ilvl w:val="0"/>
                <w:numId w:val="3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MAID</w:t>
            </w:r>
            <w:r w:rsidRPr="008923CF">
              <w:rPr>
                <w:rFonts w:cstheme="minorHAnsi"/>
                <w:lang/>
              </w:rPr>
              <w:t> </w:t>
            </w:r>
          </w:p>
          <w:p w14:paraId="694E5C7F" w14:textId="77777777" w:rsidR="008923CF" w:rsidRPr="008923CF" w:rsidRDefault="008923CF" w:rsidP="00647854">
            <w:pPr>
              <w:numPr>
                <w:ilvl w:val="0"/>
                <w:numId w:val="4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VCOID</w:t>
            </w:r>
            <w:r w:rsidRPr="008923CF">
              <w:rPr>
                <w:rFonts w:cstheme="minorHAnsi"/>
                <w:lang/>
              </w:rPr>
              <w:t> </w:t>
            </w:r>
          </w:p>
          <w:p w14:paraId="7E3F6008" w14:textId="77777777" w:rsidR="008923CF" w:rsidRPr="008923CF" w:rsidRDefault="008923CF" w:rsidP="00647854">
            <w:pPr>
              <w:numPr>
                <w:ilvl w:val="0"/>
                <w:numId w:val="5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VSEID</w:t>
            </w:r>
            <w:r w:rsidRPr="008923CF">
              <w:rPr>
                <w:rFonts w:cstheme="minorHAnsi"/>
                <w:lang/>
              </w:rPr>
              <w:t> </w:t>
            </w:r>
          </w:p>
          <w:p w14:paraId="60540253" w14:textId="77777777" w:rsidR="008923CF" w:rsidRPr="008923CF" w:rsidRDefault="008923CF" w:rsidP="00647854">
            <w:pPr>
              <w:numPr>
                <w:ilvl w:val="0"/>
                <w:numId w:val="6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CDR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EA07E4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Types of Processing Activities:</w:t>
            </w:r>
            <w:r w:rsidRPr="008923CF">
              <w:rPr>
                <w:rFonts w:cstheme="minorHAnsi"/>
                <w:lang/>
              </w:rPr>
              <w:t> </w:t>
            </w:r>
          </w:p>
          <w:p w14:paraId="5A3D7238" w14:textId="77777777" w:rsidR="008923CF" w:rsidRPr="008923CF" w:rsidRDefault="008923CF" w:rsidP="00647854">
            <w:pPr>
              <w:numPr>
                <w:ilvl w:val="0"/>
                <w:numId w:val="7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Collection: Gathering personal data from individual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0253B79F" w14:textId="77777777" w:rsidR="008923CF" w:rsidRPr="008923CF" w:rsidRDefault="008923CF" w:rsidP="00647854">
            <w:pPr>
              <w:numPr>
                <w:ilvl w:val="0"/>
                <w:numId w:val="8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Storage: Saving or retaining the data in a database or system.</w:t>
            </w:r>
            <w:r w:rsidRPr="008923CF">
              <w:rPr>
                <w:rFonts w:cstheme="minorHAnsi"/>
                <w:lang/>
              </w:rPr>
              <w:t> </w:t>
            </w:r>
          </w:p>
          <w:p w14:paraId="60B80A1A" w14:textId="77777777" w:rsidR="008923CF" w:rsidRPr="008923CF" w:rsidRDefault="008923CF" w:rsidP="00647854">
            <w:pPr>
              <w:numPr>
                <w:ilvl w:val="0"/>
                <w:numId w:val="9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rasure/Destruction: Deleting or securely disposing of the data on Partner request, in line with regulatory and legal requirement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0F688242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 or Manual Processing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3759DD4B" w14:textId="77777777" w:rsidR="008923CF" w:rsidRPr="008923CF" w:rsidRDefault="008923CF" w:rsidP="00647854">
            <w:pPr>
              <w:numPr>
                <w:ilvl w:val="0"/>
                <w:numId w:val="10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</w:t>
            </w:r>
            <w:r w:rsidRPr="008923CF">
              <w:rPr>
                <w:rFonts w:cstheme="minorHAnsi"/>
                <w:lang/>
              </w:rPr>
              <w:t> </w:t>
            </w:r>
          </w:p>
          <w:p w14:paraId="0D8B4C62" w14:textId="77777777" w:rsidR="008923CF" w:rsidRPr="008923CF" w:rsidRDefault="008923CF" w:rsidP="00647854">
            <w:pPr>
              <w:numPr>
                <w:ilvl w:val="0"/>
                <w:numId w:val="11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Manual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FDFFAE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 xml:space="preserve">For the contract duration, deletion on </w:t>
            </w:r>
            <w:proofErr w:type="spellStart"/>
            <w:r w:rsidRPr="008923CF">
              <w:rPr>
                <w:rFonts w:cstheme="minorHAnsi"/>
              </w:rPr>
              <w:t>Hubject</w:t>
            </w:r>
            <w:proofErr w:type="spellEnd"/>
            <w:r w:rsidRPr="008923CF">
              <w:rPr>
                <w:rFonts w:cstheme="minorHAnsi"/>
              </w:rPr>
              <w:t xml:space="preserve"> request</w:t>
            </w:r>
            <w:r w:rsidRPr="008923CF">
              <w:rPr>
                <w:rFonts w:cstheme="minorHAnsi"/>
                <w:lang/>
              </w:rPr>
              <w:t> </w:t>
            </w:r>
          </w:p>
        </w:tc>
      </w:tr>
      <w:tr w:rsidR="008923CF" w:rsidRPr="008923CF" w14:paraId="11CF6559" w14:textId="77777777">
        <w:trPr>
          <w:trHeight w:val="390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2E6B4" w14:textId="77777777" w:rsidR="008923CF" w:rsidRPr="008923CF" w:rsidRDefault="008923CF" w:rsidP="008923CF">
            <w:pPr>
              <w:jc w:val="both"/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2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589E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Nexus Technology GmbH</w:t>
            </w:r>
            <w:r w:rsidRPr="008923CF">
              <w:rPr>
                <w:rFonts w:cstheme="minorHAnsi"/>
                <w:lang/>
              </w:rPr>
              <w:t> </w:t>
            </w:r>
          </w:p>
          <w:p w14:paraId="45D954FA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Kantstraße 13 in 10623 Berlin, Germany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E1C6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 xml:space="preserve">Hosting of the PKI, creation and signing of the certificates for </w:t>
            </w:r>
            <w:proofErr w:type="spellStart"/>
            <w:r w:rsidRPr="008923CF">
              <w:rPr>
                <w:rFonts w:cstheme="minorHAnsi"/>
              </w:rPr>
              <w:t>Plug&amp;Charge</w:t>
            </w:r>
            <w:proofErr w:type="spellEnd"/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326F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Region: Stockholm, Sweden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FAAD6F" w14:textId="77777777" w:rsidR="008923CF" w:rsidRPr="008923CF" w:rsidRDefault="008923CF" w:rsidP="00647854">
            <w:pPr>
              <w:numPr>
                <w:ilvl w:val="0"/>
                <w:numId w:val="12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CID</w:t>
            </w:r>
            <w:r w:rsidRPr="008923CF">
              <w:rPr>
                <w:rFonts w:cstheme="minorHAnsi"/>
                <w:lang/>
              </w:rPr>
              <w:t> </w:t>
            </w:r>
          </w:p>
          <w:p w14:paraId="4CDC3E62" w14:textId="77777777" w:rsidR="008923CF" w:rsidRPr="008923CF" w:rsidRDefault="008923CF" w:rsidP="00647854">
            <w:pPr>
              <w:numPr>
                <w:ilvl w:val="0"/>
                <w:numId w:val="13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MAID</w:t>
            </w:r>
            <w:r w:rsidRPr="008923CF">
              <w:rPr>
                <w:rFonts w:cstheme="minorHAnsi"/>
                <w:lang/>
              </w:rPr>
              <w:t> </w:t>
            </w:r>
          </w:p>
          <w:p w14:paraId="3852253F" w14:textId="77777777" w:rsidR="008923CF" w:rsidRPr="008923CF" w:rsidRDefault="008923CF" w:rsidP="00647854">
            <w:pPr>
              <w:numPr>
                <w:ilvl w:val="0"/>
                <w:numId w:val="14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VSEID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6BAE17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Types of Processing Activities:</w:t>
            </w:r>
            <w:r w:rsidRPr="008923CF">
              <w:rPr>
                <w:rFonts w:cstheme="minorHAnsi"/>
                <w:lang/>
              </w:rPr>
              <w:t> </w:t>
            </w:r>
          </w:p>
          <w:p w14:paraId="380277C8" w14:textId="77777777" w:rsidR="008923CF" w:rsidRPr="008923CF" w:rsidRDefault="008923CF" w:rsidP="00647854">
            <w:pPr>
              <w:numPr>
                <w:ilvl w:val="0"/>
                <w:numId w:val="15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Collection: Gathering personal data from individual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51B9FBD0" w14:textId="77777777" w:rsidR="008923CF" w:rsidRPr="008923CF" w:rsidRDefault="008923CF" w:rsidP="00647854">
            <w:pPr>
              <w:numPr>
                <w:ilvl w:val="0"/>
                <w:numId w:val="16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Storage: Saving or retaining the data in the form of the certificate (contains EMAID and PCID information).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66FE3154" w14:textId="77777777" w:rsidR="008923CF" w:rsidRPr="008923CF" w:rsidRDefault="008923CF" w:rsidP="00647854">
            <w:pPr>
              <w:numPr>
                <w:ilvl w:val="0"/>
                <w:numId w:val="17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Use: Accessing or utilizing the data for a specific purpose.</w:t>
            </w:r>
            <w:r w:rsidRPr="008923CF">
              <w:rPr>
                <w:rFonts w:cstheme="minorHAnsi"/>
                <w:lang/>
              </w:rPr>
              <w:t> </w:t>
            </w:r>
          </w:p>
          <w:p w14:paraId="40B74A64" w14:textId="77777777" w:rsidR="008923CF" w:rsidRPr="008923CF" w:rsidRDefault="008923CF" w:rsidP="00647854">
            <w:pPr>
              <w:numPr>
                <w:ilvl w:val="0"/>
                <w:numId w:val="18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rasure/Destruction: Deleting or securely disposing of the data on Partner request, in line with regulatory and legal requirement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52ADC73A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 or Manual Processing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6FC0E14C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 xml:space="preserve">Manual (on request – requires Partner trigger but is forwarded automatically by the ecosystem on </w:t>
            </w:r>
            <w:proofErr w:type="spellStart"/>
            <w:r w:rsidRPr="008923CF">
              <w:rPr>
                <w:rFonts w:cstheme="minorHAnsi"/>
              </w:rPr>
              <w:t>Hubject</w:t>
            </w:r>
            <w:proofErr w:type="spellEnd"/>
            <w:r w:rsidRPr="008923CF">
              <w:rPr>
                <w:rFonts w:cstheme="minorHAnsi"/>
              </w:rPr>
              <w:t xml:space="preserve"> GmbH side)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9009A8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For the duration, the certificate is valid.</w:t>
            </w:r>
            <w:r w:rsidRPr="008923CF">
              <w:rPr>
                <w:rFonts w:cstheme="minorHAnsi"/>
                <w:lang/>
              </w:rPr>
              <w:t> </w:t>
            </w:r>
          </w:p>
        </w:tc>
      </w:tr>
      <w:tr w:rsidR="008923CF" w:rsidRPr="008923CF" w14:paraId="7338FC48" w14:textId="77777777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FCFB6" w14:textId="77777777" w:rsidR="008923CF" w:rsidRPr="008923CF" w:rsidRDefault="008923CF" w:rsidP="008923CF">
            <w:pPr>
              <w:jc w:val="both"/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3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64CA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Timescale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00A773E6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335 Madison Avenue, New York, United States of America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0237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vent tracking for performance, partner support and security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D2A4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rocessing on AWS, Region: Frankfurt, Germany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20E10A" w14:textId="77777777" w:rsidR="008923CF" w:rsidRPr="008923CF" w:rsidRDefault="008923CF" w:rsidP="00647854">
            <w:pPr>
              <w:numPr>
                <w:ilvl w:val="0"/>
                <w:numId w:val="19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CID</w:t>
            </w:r>
            <w:r w:rsidRPr="008923CF">
              <w:rPr>
                <w:rFonts w:cstheme="minorHAnsi"/>
                <w:lang/>
              </w:rPr>
              <w:t> </w:t>
            </w:r>
          </w:p>
          <w:p w14:paraId="21661DD1" w14:textId="77777777" w:rsidR="008923CF" w:rsidRPr="008923CF" w:rsidRDefault="008923CF" w:rsidP="00647854">
            <w:pPr>
              <w:numPr>
                <w:ilvl w:val="0"/>
                <w:numId w:val="20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MAID</w:t>
            </w:r>
            <w:r w:rsidRPr="008923CF">
              <w:rPr>
                <w:rFonts w:cstheme="minorHAnsi"/>
                <w:lang/>
              </w:rPr>
              <w:t> </w:t>
            </w:r>
          </w:p>
          <w:p w14:paraId="6592A507" w14:textId="77777777" w:rsidR="008923CF" w:rsidRPr="008923CF" w:rsidRDefault="008923CF" w:rsidP="00647854">
            <w:pPr>
              <w:numPr>
                <w:ilvl w:val="0"/>
                <w:numId w:val="21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VSEID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D1F009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Types of Processing Activities:</w:t>
            </w:r>
            <w:r w:rsidRPr="008923CF">
              <w:rPr>
                <w:rFonts w:cstheme="minorHAnsi"/>
                <w:lang/>
              </w:rPr>
              <w:t> </w:t>
            </w:r>
          </w:p>
          <w:p w14:paraId="21F251BA" w14:textId="77777777" w:rsidR="008923CF" w:rsidRPr="008923CF" w:rsidRDefault="008923CF" w:rsidP="00647854">
            <w:pPr>
              <w:numPr>
                <w:ilvl w:val="0"/>
                <w:numId w:val="22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Collection: Gathering personal data from individual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683618D8" w14:textId="77777777" w:rsidR="008923CF" w:rsidRPr="008923CF" w:rsidRDefault="008923CF" w:rsidP="00647854">
            <w:pPr>
              <w:numPr>
                <w:ilvl w:val="0"/>
                <w:numId w:val="23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Storage: Saving or retaining the data in the system.</w:t>
            </w:r>
            <w:r w:rsidRPr="008923CF">
              <w:rPr>
                <w:rFonts w:cstheme="minorHAnsi"/>
                <w:lang/>
              </w:rPr>
              <w:t> </w:t>
            </w:r>
          </w:p>
          <w:p w14:paraId="7E641339" w14:textId="77777777" w:rsidR="008923CF" w:rsidRPr="008923CF" w:rsidRDefault="008923CF" w:rsidP="00647854">
            <w:pPr>
              <w:numPr>
                <w:ilvl w:val="0"/>
                <w:numId w:val="24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Use: Accessing or utilizing the data for a specific purpose.</w:t>
            </w:r>
            <w:r w:rsidRPr="008923CF">
              <w:rPr>
                <w:rFonts w:cstheme="minorHAnsi"/>
                <w:lang/>
              </w:rPr>
              <w:t> </w:t>
            </w:r>
          </w:p>
          <w:p w14:paraId="60425C1B" w14:textId="77777777" w:rsidR="008923CF" w:rsidRPr="008923CF" w:rsidRDefault="008923CF" w:rsidP="00647854">
            <w:pPr>
              <w:numPr>
                <w:ilvl w:val="0"/>
                <w:numId w:val="25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rasure/Destruction: Deleting or securely disposing of the data on Partner request, or automatic after 2 year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6CD44EF3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 or Manual Processing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27E5A3A2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C3524C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2 years, automatic deletion</w:t>
            </w:r>
            <w:r w:rsidRPr="008923CF">
              <w:rPr>
                <w:rFonts w:cstheme="minorHAnsi"/>
                <w:lang/>
              </w:rPr>
              <w:t> </w:t>
            </w:r>
          </w:p>
        </w:tc>
      </w:tr>
      <w:tr w:rsidR="008923CF" w:rsidRPr="008923CF" w14:paraId="735E770D" w14:textId="77777777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34BB7" w14:textId="77777777" w:rsidR="008923CF" w:rsidRPr="008923CF" w:rsidRDefault="008923CF" w:rsidP="008923CF">
            <w:pPr>
              <w:jc w:val="both"/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4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AB89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Grafana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407D6A94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Katarinavägen 20 Stockholm, Sweden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85E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proofErr w:type="spellStart"/>
            <w:r w:rsidRPr="008923CF">
              <w:rPr>
                <w:rFonts w:cstheme="minorHAnsi"/>
              </w:rPr>
              <w:t>Visualisation</w:t>
            </w:r>
            <w:proofErr w:type="spellEnd"/>
            <w:r w:rsidRPr="008923CF">
              <w:rPr>
                <w:rFonts w:cstheme="minorHAnsi"/>
              </w:rPr>
              <w:t xml:space="preserve"> of event tracking in Timescale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1780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rocessing on AWS, Region: Frankfurt, Germany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0A8309" w14:textId="77777777" w:rsidR="008923CF" w:rsidRPr="008923CF" w:rsidRDefault="008923CF" w:rsidP="00647854">
            <w:pPr>
              <w:numPr>
                <w:ilvl w:val="0"/>
                <w:numId w:val="26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CID</w:t>
            </w:r>
            <w:r w:rsidRPr="008923CF">
              <w:rPr>
                <w:rFonts w:cstheme="minorHAnsi"/>
                <w:lang/>
              </w:rPr>
              <w:t> </w:t>
            </w:r>
          </w:p>
          <w:p w14:paraId="2A51BBB9" w14:textId="77777777" w:rsidR="008923CF" w:rsidRPr="008923CF" w:rsidRDefault="008923CF" w:rsidP="00647854">
            <w:pPr>
              <w:numPr>
                <w:ilvl w:val="0"/>
                <w:numId w:val="27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MAID</w:t>
            </w:r>
            <w:r w:rsidRPr="008923CF">
              <w:rPr>
                <w:rFonts w:cstheme="minorHAnsi"/>
                <w:lang/>
              </w:rPr>
              <w:t> </w:t>
            </w:r>
          </w:p>
          <w:p w14:paraId="1C9B7EAD" w14:textId="77777777" w:rsidR="008923CF" w:rsidRPr="008923CF" w:rsidRDefault="008923CF" w:rsidP="00647854">
            <w:pPr>
              <w:numPr>
                <w:ilvl w:val="0"/>
                <w:numId w:val="28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VSEID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577DDB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Types of Processing Activities:</w:t>
            </w:r>
            <w:r w:rsidRPr="008923CF">
              <w:rPr>
                <w:rFonts w:cstheme="minorHAnsi"/>
                <w:lang/>
              </w:rPr>
              <w:t> </w:t>
            </w:r>
          </w:p>
          <w:p w14:paraId="7B83E736" w14:textId="77777777" w:rsidR="008923CF" w:rsidRPr="008923CF" w:rsidRDefault="008923CF" w:rsidP="00647854">
            <w:pPr>
              <w:numPr>
                <w:ilvl w:val="0"/>
                <w:numId w:val="29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Collection: Gathering personal data from individual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0E4A0CB7" w14:textId="77777777" w:rsidR="008923CF" w:rsidRPr="008923CF" w:rsidRDefault="008923CF" w:rsidP="00647854">
            <w:pPr>
              <w:numPr>
                <w:ilvl w:val="0"/>
                <w:numId w:val="30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Use: Accessing or utilizing the data for a specific purpose.</w:t>
            </w:r>
            <w:r w:rsidRPr="008923CF">
              <w:rPr>
                <w:rFonts w:cstheme="minorHAnsi"/>
                <w:lang/>
              </w:rPr>
              <w:t> </w:t>
            </w:r>
          </w:p>
          <w:p w14:paraId="49D672F7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 or Manual Processing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43054732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891E5C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Live view, no storage</w:t>
            </w:r>
            <w:r w:rsidRPr="008923CF">
              <w:rPr>
                <w:rFonts w:cstheme="minorHAnsi"/>
                <w:lang/>
              </w:rPr>
              <w:t> </w:t>
            </w:r>
          </w:p>
        </w:tc>
      </w:tr>
      <w:tr w:rsidR="008923CF" w:rsidRPr="008923CF" w14:paraId="367226A5" w14:textId="77777777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A2071" w14:textId="77777777" w:rsidR="008923CF" w:rsidRPr="008923CF" w:rsidRDefault="008923CF" w:rsidP="008923CF">
            <w:pPr>
              <w:jc w:val="both"/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5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4620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Zendesk</w:t>
            </w:r>
            <w:r w:rsidRPr="008923CF">
              <w:rPr>
                <w:rFonts w:cstheme="minorHAnsi"/>
                <w:lang/>
              </w:rPr>
              <w:t> </w:t>
            </w:r>
          </w:p>
          <w:p w14:paraId="170E0083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Neue Schönhauser Str. 3-5 in  10178 Berlin, Germany</w:t>
            </w:r>
            <w:r w:rsidRPr="008923CF">
              <w:rPr>
                <w:rFonts w:cstheme="minorHAnsi"/>
                <w:lang/>
              </w:rPr>
              <w:t> </w:t>
            </w:r>
          </w:p>
          <w:p w14:paraId="0F364EA0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09F9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rocessing of partner requests and incident reports in a ticket system.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51A0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roductive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62123B7E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Frankfurt, Germany</w:t>
            </w:r>
            <w:r w:rsidRPr="008923CF">
              <w:rPr>
                <w:rFonts w:cstheme="minorHAnsi"/>
                <w:lang/>
              </w:rPr>
              <w:t> </w:t>
            </w:r>
          </w:p>
          <w:p w14:paraId="70813ED7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/>
              </w:rPr>
              <w:t> </w:t>
            </w:r>
          </w:p>
          <w:p w14:paraId="2954B7CA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Backup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321B99A0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Dublin, Ireland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E14F69" w14:textId="77777777" w:rsidR="008923CF" w:rsidRPr="008923CF" w:rsidRDefault="008923CF" w:rsidP="00647854">
            <w:pPr>
              <w:numPr>
                <w:ilvl w:val="0"/>
                <w:numId w:val="31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Name</w:t>
            </w:r>
            <w:r w:rsidRPr="008923CF">
              <w:rPr>
                <w:rFonts w:cstheme="minorHAnsi"/>
                <w:lang/>
              </w:rPr>
              <w:t> </w:t>
            </w:r>
          </w:p>
          <w:p w14:paraId="49B06981" w14:textId="77777777" w:rsidR="008923CF" w:rsidRPr="008923CF" w:rsidRDefault="008923CF" w:rsidP="00647854">
            <w:pPr>
              <w:numPr>
                <w:ilvl w:val="0"/>
                <w:numId w:val="32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-Mail</w:t>
            </w:r>
            <w:r w:rsidRPr="008923CF">
              <w:rPr>
                <w:rFonts w:cstheme="minorHAnsi"/>
                <w:lang/>
              </w:rPr>
              <w:t> </w:t>
            </w:r>
          </w:p>
          <w:p w14:paraId="0FCC4518" w14:textId="77777777" w:rsidR="008923CF" w:rsidRPr="008923CF" w:rsidRDefault="008923CF" w:rsidP="00647854">
            <w:pPr>
              <w:numPr>
                <w:ilvl w:val="0"/>
                <w:numId w:val="33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hone number</w:t>
            </w:r>
            <w:r w:rsidRPr="008923CF">
              <w:rPr>
                <w:rFonts w:cstheme="minorHAnsi"/>
                <w:lang/>
              </w:rPr>
              <w:t> </w:t>
            </w:r>
          </w:p>
          <w:p w14:paraId="2A836B48" w14:textId="77777777" w:rsidR="008923CF" w:rsidRPr="008923CF" w:rsidRDefault="008923CF" w:rsidP="00647854">
            <w:pPr>
              <w:numPr>
                <w:ilvl w:val="0"/>
                <w:numId w:val="34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 xml:space="preserve">Other partner provided information including </w:t>
            </w:r>
            <w:proofErr w:type="spellStart"/>
            <w:r w:rsidRPr="008923CF">
              <w:rPr>
                <w:rFonts w:cstheme="minorHAnsi"/>
              </w:rPr>
              <w:t>enduser</w:t>
            </w:r>
            <w:proofErr w:type="spellEnd"/>
            <w:r w:rsidRPr="008923CF">
              <w:rPr>
                <w:rFonts w:cstheme="minorHAnsi"/>
              </w:rPr>
              <w:t xml:space="preserve"> data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B78087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Types of Processing Activities:</w:t>
            </w:r>
            <w:r w:rsidRPr="008923CF">
              <w:rPr>
                <w:rFonts w:cstheme="minorHAnsi"/>
                <w:lang/>
              </w:rPr>
              <w:t> </w:t>
            </w:r>
          </w:p>
          <w:p w14:paraId="30CA6694" w14:textId="77777777" w:rsidR="008923CF" w:rsidRPr="008923CF" w:rsidRDefault="008923CF" w:rsidP="00647854">
            <w:pPr>
              <w:numPr>
                <w:ilvl w:val="0"/>
                <w:numId w:val="35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Collection: Gathering personal data from individuals (via ticket and call recording).</w:t>
            </w:r>
            <w:r w:rsidRPr="008923CF">
              <w:rPr>
                <w:rFonts w:cstheme="minorHAnsi"/>
                <w:lang/>
              </w:rPr>
              <w:t> </w:t>
            </w:r>
          </w:p>
          <w:p w14:paraId="5FCE03B2" w14:textId="77777777" w:rsidR="008923CF" w:rsidRPr="008923CF" w:rsidRDefault="008923CF" w:rsidP="00647854">
            <w:pPr>
              <w:numPr>
                <w:ilvl w:val="0"/>
                <w:numId w:val="36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Storage: Saving or retaining the data in a database or system.</w:t>
            </w:r>
            <w:r w:rsidRPr="008923CF">
              <w:rPr>
                <w:rFonts w:cstheme="minorHAnsi"/>
                <w:lang/>
              </w:rPr>
              <w:t> </w:t>
            </w:r>
          </w:p>
          <w:p w14:paraId="7D70ABE3" w14:textId="77777777" w:rsidR="008923CF" w:rsidRPr="008923CF" w:rsidRDefault="008923CF" w:rsidP="00647854">
            <w:pPr>
              <w:numPr>
                <w:ilvl w:val="0"/>
                <w:numId w:val="37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rasure/Destruction: Deleting or securely disposing of the data on Partner request, in line with regulatory and legal requirement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667F16B4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 or Manual Processing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3496DF51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Manual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01FDCB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 xml:space="preserve">For the contract duration, deletion on </w:t>
            </w:r>
            <w:proofErr w:type="spellStart"/>
            <w:r w:rsidRPr="008923CF">
              <w:rPr>
                <w:rFonts w:cstheme="minorHAnsi"/>
              </w:rPr>
              <w:t>Hubject</w:t>
            </w:r>
            <w:proofErr w:type="spellEnd"/>
            <w:r w:rsidRPr="008923CF">
              <w:rPr>
                <w:rFonts w:cstheme="minorHAnsi"/>
              </w:rPr>
              <w:t xml:space="preserve"> request</w:t>
            </w:r>
            <w:r w:rsidRPr="008923CF">
              <w:rPr>
                <w:rFonts w:cstheme="minorHAnsi"/>
                <w:lang/>
              </w:rPr>
              <w:t> </w:t>
            </w:r>
          </w:p>
        </w:tc>
      </w:tr>
      <w:tr w:rsidR="008923CF" w:rsidRPr="008923CF" w14:paraId="4DD601FF" w14:textId="77777777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14FDF" w14:textId="77777777" w:rsidR="008923CF" w:rsidRPr="008923CF" w:rsidRDefault="008923CF" w:rsidP="008923CF">
            <w:pPr>
              <w:jc w:val="both"/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6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063C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salesforce.com Germany GmbH</w:t>
            </w:r>
            <w:r w:rsidRPr="008923CF">
              <w:rPr>
                <w:rFonts w:cstheme="minorHAnsi"/>
                <w:lang/>
              </w:rPr>
              <w:t> </w:t>
            </w:r>
          </w:p>
          <w:p w14:paraId="2AD61F0A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Registered office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7371840B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München, Bavaria District court München HRB 158525</w:t>
            </w:r>
            <w:r w:rsidRPr="008923CF">
              <w:rPr>
                <w:rFonts w:cstheme="minorHAnsi"/>
                <w:lang/>
              </w:rPr>
              <w:t> </w:t>
            </w:r>
          </w:p>
          <w:p w14:paraId="64E389CA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Business address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0829E486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Erika-Mann-Straße 31-37</w:t>
            </w:r>
            <w:r w:rsidRPr="008923CF">
              <w:rPr>
                <w:rFonts w:cstheme="minorHAnsi"/>
                <w:lang/>
              </w:rPr>
              <w:t> </w:t>
            </w:r>
          </w:p>
          <w:p w14:paraId="4A30AFDC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80636 Munich, Germany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7A31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rocessing of partner data for invoicing, payment processing and communication.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7987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Region: Frankfurt, Germany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7DEDB6" w14:textId="77777777" w:rsidR="008923CF" w:rsidRPr="008923CF" w:rsidRDefault="008923CF" w:rsidP="00647854">
            <w:pPr>
              <w:numPr>
                <w:ilvl w:val="0"/>
                <w:numId w:val="38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Name</w:t>
            </w:r>
            <w:r w:rsidRPr="008923CF">
              <w:rPr>
                <w:rFonts w:cstheme="minorHAnsi"/>
                <w:lang/>
              </w:rPr>
              <w:t> </w:t>
            </w:r>
          </w:p>
          <w:p w14:paraId="69152566" w14:textId="77777777" w:rsidR="008923CF" w:rsidRPr="008923CF" w:rsidRDefault="008923CF" w:rsidP="00647854">
            <w:pPr>
              <w:numPr>
                <w:ilvl w:val="0"/>
                <w:numId w:val="39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-Mail</w:t>
            </w:r>
            <w:r w:rsidRPr="008923CF">
              <w:rPr>
                <w:rFonts w:cstheme="minorHAnsi"/>
                <w:lang/>
              </w:rPr>
              <w:t> </w:t>
            </w:r>
          </w:p>
          <w:p w14:paraId="6B48A26D" w14:textId="77777777" w:rsidR="008923CF" w:rsidRPr="008923CF" w:rsidRDefault="008923CF" w:rsidP="00647854">
            <w:pPr>
              <w:numPr>
                <w:ilvl w:val="0"/>
                <w:numId w:val="40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hone number</w:t>
            </w:r>
            <w:r w:rsidRPr="008923CF">
              <w:rPr>
                <w:rFonts w:cstheme="minorHAnsi"/>
                <w:lang/>
              </w:rPr>
              <w:t> </w:t>
            </w:r>
          </w:p>
          <w:p w14:paraId="5C8C30C6" w14:textId="77777777" w:rsidR="008923CF" w:rsidRPr="008923CF" w:rsidRDefault="008923CF" w:rsidP="00647854">
            <w:pPr>
              <w:numPr>
                <w:ilvl w:val="0"/>
                <w:numId w:val="41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Bank details</w:t>
            </w:r>
            <w:r w:rsidRPr="008923CF">
              <w:rPr>
                <w:rFonts w:cstheme="minorHAnsi"/>
                <w:lang/>
              </w:rPr>
              <w:t> </w:t>
            </w:r>
          </w:p>
          <w:p w14:paraId="0937FB78" w14:textId="77777777" w:rsidR="008923CF" w:rsidRPr="008923CF" w:rsidRDefault="008923CF" w:rsidP="00647854">
            <w:pPr>
              <w:numPr>
                <w:ilvl w:val="0"/>
                <w:numId w:val="42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Other partner provided information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B6CE69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Types of Processing Activities:</w:t>
            </w:r>
            <w:r w:rsidRPr="008923CF">
              <w:rPr>
                <w:rFonts w:cstheme="minorHAnsi"/>
                <w:lang/>
              </w:rPr>
              <w:t> </w:t>
            </w:r>
          </w:p>
          <w:p w14:paraId="5719653D" w14:textId="77777777" w:rsidR="008923CF" w:rsidRPr="008923CF" w:rsidRDefault="008923CF" w:rsidP="00647854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Collection: Gathering personal data from individual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044DBFDD" w14:textId="77777777" w:rsidR="008923CF" w:rsidRPr="008923CF" w:rsidRDefault="008923CF" w:rsidP="00647854">
            <w:pPr>
              <w:numPr>
                <w:ilvl w:val="0"/>
                <w:numId w:val="44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Storage: Saving or retaining the data in a database or system.</w:t>
            </w:r>
            <w:r w:rsidRPr="008923CF">
              <w:rPr>
                <w:rFonts w:cstheme="minorHAnsi"/>
                <w:lang/>
              </w:rPr>
              <w:t> </w:t>
            </w:r>
          </w:p>
          <w:p w14:paraId="35C62793" w14:textId="77777777" w:rsidR="008923CF" w:rsidRPr="008923CF" w:rsidRDefault="008923CF" w:rsidP="00647854">
            <w:pPr>
              <w:numPr>
                <w:ilvl w:val="0"/>
                <w:numId w:val="45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rasure/Destruction: Deleting or securely disposing of the data on Partner request, in line with regulatory and legal requirement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0DE90547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 or Manual Processing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3F7C2439" w14:textId="77777777" w:rsidR="008923CF" w:rsidRPr="008923CF" w:rsidRDefault="008923CF" w:rsidP="00647854">
            <w:pPr>
              <w:numPr>
                <w:ilvl w:val="0"/>
                <w:numId w:val="46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</w:t>
            </w:r>
            <w:r w:rsidRPr="008923CF">
              <w:rPr>
                <w:rFonts w:cstheme="minorHAnsi"/>
                <w:lang/>
              </w:rPr>
              <w:t> </w:t>
            </w:r>
          </w:p>
          <w:p w14:paraId="188677B9" w14:textId="77777777" w:rsidR="008923CF" w:rsidRPr="008923CF" w:rsidRDefault="008923CF" w:rsidP="00647854">
            <w:pPr>
              <w:numPr>
                <w:ilvl w:val="0"/>
                <w:numId w:val="47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Manual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ABC5F3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10 years after contract termination</w:t>
            </w:r>
            <w:r w:rsidRPr="008923CF">
              <w:rPr>
                <w:rFonts w:cstheme="minorHAnsi"/>
                <w:lang/>
              </w:rPr>
              <w:t> </w:t>
            </w:r>
          </w:p>
        </w:tc>
      </w:tr>
      <w:tr w:rsidR="008923CF" w:rsidRPr="008923CF" w14:paraId="24C33518" w14:textId="77777777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78441" w14:textId="77777777" w:rsidR="008923CF" w:rsidRPr="008923CF" w:rsidRDefault="008923CF" w:rsidP="008923CF">
            <w:pPr>
              <w:jc w:val="both"/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7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8BAD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proofErr w:type="spellStart"/>
            <w:r w:rsidRPr="008923CF">
              <w:rPr>
                <w:rFonts w:cstheme="minorHAnsi"/>
              </w:rPr>
              <w:t>DocuSign</w:t>
            </w:r>
            <w:proofErr w:type="spellEnd"/>
            <w:r w:rsidRPr="008923CF">
              <w:rPr>
                <w:rFonts w:cstheme="minorHAnsi"/>
              </w:rPr>
              <w:t xml:space="preserve"> International (EMEA) Limited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0DB0526E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5 Hanover Quay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4056ECB3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Grand Canal Dock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61C36558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Dublin | D02 VY79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2013C467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Ireland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5852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rocessing of partner data for contract, DPA and NDA signing.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FE68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Region: Dublin, Ireland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46B399" w14:textId="77777777" w:rsidR="008923CF" w:rsidRPr="008923CF" w:rsidRDefault="008923CF" w:rsidP="00647854">
            <w:pPr>
              <w:numPr>
                <w:ilvl w:val="0"/>
                <w:numId w:val="48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Name</w:t>
            </w:r>
            <w:r w:rsidRPr="008923CF">
              <w:rPr>
                <w:rFonts w:cstheme="minorHAnsi"/>
                <w:lang/>
              </w:rPr>
              <w:t> </w:t>
            </w:r>
          </w:p>
          <w:p w14:paraId="3A64C9ED" w14:textId="77777777" w:rsidR="008923CF" w:rsidRPr="008923CF" w:rsidRDefault="008923CF" w:rsidP="00647854">
            <w:pPr>
              <w:numPr>
                <w:ilvl w:val="0"/>
                <w:numId w:val="49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Surname</w:t>
            </w:r>
            <w:r w:rsidRPr="008923CF">
              <w:rPr>
                <w:rFonts w:cstheme="minorHAnsi"/>
                <w:lang/>
              </w:rPr>
              <w:t> </w:t>
            </w:r>
          </w:p>
          <w:p w14:paraId="47A35EAA" w14:textId="77777777" w:rsidR="008923CF" w:rsidRPr="008923CF" w:rsidRDefault="008923CF" w:rsidP="00647854">
            <w:pPr>
              <w:numPr>
                <w:ilvl w:val="0"/>
                <w:numId w:val="50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QES</w:t>
            </w:r>
            <w:r w:rsidRPr="008923CF">
              <w:rPr>
                <w:rFonts w:cstheme="minorHAnsi"/>
                <w:lang/>
              </w:rPr>
              <w:t> </w:t>
            </w:r>
          </w:p>
          <w:p w14:paraId="61738A3B" w14:textId="77777777" w:rsidR="008923CF" w:rsidRPr="008923CF" w:rsidRDefault="008923CF" w:rsidP="00647854">
            <w:pPr>
              <w:numPr>
                <w:ilvl w:val="0"/>
                <w:numId w:val="51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-Mail Address</w:t>
            </w:r>
            <w:r w:rsidRPr="008923CF">
              <w:rPr>
                <w:rFonts w:cstheme="minorHAnsi"/>
                <w:lang/>
              </w:rPr>
              <w:t> </w:t>
            </w:r>
          </w:p>
          <w:p w14:paraId="288AD78C" w14:textId="77777777" w:rsidR="008923CF" w:rsidRPr="008923CF" w:rsidRDefault="008923CF" w:rsidP="00647854">
            <w:pPr>
              <w:numPr>
                <w:ilvl w:val="0"/>
                <w:numId w:val="52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Location</w:t>
            </w:r>
            <w:r w:rsidRPr="008923CF">
              <w:rPr>
                <w:rFonts w:cstheme="minorHAnsi"/>
                <w:lang/>
              </w:rPr>
              <w:t> </w:t>
            </w:r>
          </w:p>
          <w:p w14:paraId="717BCEBA" w14:textId="77777777" w:rsidR="008923CF" w:rsidRPr="008923CF" w:rsidRDefault="008923CF" w:rsidP="00647854">
            <w:pPr>
              <w:numPr>
                <w:ilvl w:val="0"/>
                <w:numId w:val="53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IP Address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B6B09B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Types of Processing Activities:</w:t>
            </w:r>
            <w:r w:rsidRPr="008923CF">
              <w:rPr>
                <w:rFonts w:cstheme="minorHAnsi"/>
                <w:lang/>
              </w:rPr>
              <w:t> </w:t>
            </w:r>
          </w:p>
          <w:p w14:paraId="3CA1E7AD" w14:textId="77777777" w:rsidR="008923CF" w:rsidRPr="008923CF" w:rsidRDefault="008923CF" w:rsidP="00647854">
            <w:pPr>
              <w:numPr>
                <w:ilvl w:val="0"/>
                <w:numId w:val="54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Collection: Gathering personal data from individual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2A41A89F" w14:textId="77777777" w:rsidR="008923CF" w:rsidRPr="008923CF" w:rsidRDefault="008923CF" w:rsidP="00647854">
            <w:pPr>
              <w:numPr>
                <w:ilvl w:val="0"/>
                <w:numId w:val="55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Storage: Saving or retaining the data in a database or system.</w:t>
            </w:r>
            <w:r w:rsidRPr="008923CF">
              <w:rPr>
                <w:rFonts w:cstheme="minorHAnsi"/>
                <w:lang/>
              </w:rPr>
              <w:t> </w:t>
            </w:r>
          </w:p>
          <w:p w14:paraId="33EEAE42" w14:textId="77777777" w:rsidR="008923CF" w:rsidRPr="008923CF" w:rsidRDefault="008923CF" w:rsidP="00647854">
            <w:pPr>
              <w:numPr>
                <w:ilvl w:val="0"/>
                <w:numId w:val="56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Transfer: E-Mail with a copy of the signed contract is send to all signing partie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669FF34A" w14:textId="77777777" w:rsidR="008923CF" w:rsidRPr="008923CF" w:rsidRDefault="008923CF" w:rsidP="00647854">
            <w:pPr>
              <w:numPr>
                <w:ilvl w:val="0"/>
                <w:numId w:val="57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rasure/Destruction: Deleting or securely disposing of the data on Partner request, in line with regulatory and legal requirement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21454B81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 or Manual Processing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7A6E63BC" w14:textId="77777777" w:rsidR="008923CF" w:rsidRPr="008923CF" w:rsidRDefault="008923CF" w:rsidP="00647854">
            <w:pPr>
              <w:numPr>
                <w:ilvl w:val="0"/>
                <w:numId w:val="58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 (IP Address)</w:t>
            </w:r>
            <w:r w:rsidRPr="008923CF">
              <w:rPr>
                <w:rFonts w:cstheme="minorHAnsi"/>
                <w:lang/>
              </w:rPr>
              <w:t> </w:t>
            </w:r>
          </w:p>
          <w:p w14:paraId="77F51542" w14:textId="77777777" w:rsidR="008923CF" w:rsidRPr="008923CF" w:rsidRDefault="008923CF" w:rsidP="00647854">
            <w:pPr>
              <w:numPr>
                <w:ilvl w:val="0"/>
                <w:numId w:val="59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Manual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3D8FD2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10 years after contract termination</w:t>
            </w:r>
            <w:r w:rsidRPr="008923CF">
              <w:rPr>
                <w:rFonts w:cstheme="minorHAnsi"/>
                <w:lang/>
              </w:rPr>
              <w:t> </w:t>
            </w:r>
          </w:p>
        </w:tc>
      </w:tr>
      <w:tr w:rsidR="008923CF" w:rsidRPr="008923CF" w14:paraId="242F4057" w14:textId="77777777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8B055" w14:textId="77777777" w:rsidR="008923CF" w:rsidRPr="008923CF" w:rsidRDefault="008923CF" w:rsidP="008923CF">
            <w:pPr>
              <w:jc w:val="both"/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8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AC2E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Microsoft</w:t>
            </w:r>
            <w:r w:rsidRPr="008923CF">
              <w:rPr>
                <w:rFonts w:cstheme="minorHAnsi"/>
                <w:lang/>
              </w:rPr>
              <w:t> </w:t>
            </w:r>
          </w:p>
          <w:p w14:paraId="606751ED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One Microsoft Way, Redmond, WA 98052, USA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DC8B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rocessing of contact details (name, e-mail) of Partner for project and consultation and communication purposes.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AC79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Region: Europe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2847B1" w14:textId="77777777" w:rsidR="008923CF" w:rsidRPr="008923CF" w:rsidRDefault="008923CF" w:rsidP="00647854">
            <w:pPr>
              <w:numPr>
                <w:ilvl w:val="0"/>
                <w:numId w:val="60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Name</w:t>
            </w:r>
            <w:r w:rsidRPr="008923CF">
              <w:rPr>
                <w:rFonts w:cstheme="minorHAnsi"/>
                <w:lang/>
              </w:rPr>
              <w:t> </w:t>
            </w:r>
          </w:p>
          <w:p w14:paraId="415331CF" w14:textId="77777777" w:rsidR="008923CF" w:rsidRPr="008923CF" w:rsidRDefault="008923CF" w:rsidP="00647854">
            <w:pPr>
              <w:numPr>
                <w:ilvl w:val="0"/>
                <w:numId w:val="61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Surname</w:t>
            </w:r>
            <w:r w:rsidRPr="008923CF">
              <w:rPr>
                <w:rFonts w:cstheme="minorHAnsi"/>
                <w:lang/>
              </w:rPr>
              <w:t> </w:t>
            </w:r>
          </w:p>
          <w:p w14:paraId="2FAAAA3E" w14:textId="77777777" w:rsidR="008923CF" w:rsidRPr="008923CF" w:rsidRDefault="008923CF" w:rsidP="00647854">
            <w:pPr>
              <w:numPr>
                <w:ilvl w:val="0"/>
                <w:numId w:val="62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-Mail Address</w:t>
            </w:r>
            <w:r w:rsidRPr="008923CF">
              <w:rPr>
                <w:rFonts w:cstheme="minorHAnsi"/>
                <w:lang/>
              </w:rPr>
              <w:t> </w:t>
            </w:r>
          </w:p>
          <w:p w14:paraId="4151D069" w14:textId="77777777" w:rsidR="008923CF" w:rsidRPr="008923CF" w:rsidRDefault="008923CF" w:rsidP="00647854">
            <w:pPr>
              <w:numPr>
                <w:ilvl w:val="0"/>
                <w:numId w:val="63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hone Number (if part of e-mail)</w:t>
            </w:r>
            <w:r w:rsidRPr="008923CF">
              <w:rPr>
                <w:rFonts w:cstheme="minorHAnsi"/>
                <w:lang/>
              </w:rPr>
              <w:t> </w:t>
            </w:r>
          </w:p>
          <w:p w14:paraId="7AB51559" w14:textId="77777777" w:rsidR="008923CF" w:rsidRPr="008923CF" w:rsidRDefault="008923CF" w:rsidP="00647854">
            <w:pPr>
              <w:numPr>
                <w:ilvl w:val="0"/>
                <w:numId w:val="64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hysical Address (if part of e-mail)</w:t>
            </w:r>
            <w:r w:rsidRPr="008923CF">
              <w:rPr>
                <w:rFonts w:cstheme="minorHAnsi"/>
                <w:lang/>
              </w:rPr>
              <w:t> </w:t>
            </w:r>
          </w:p>
          <w:p w14:paraId="1000E2EF" w14:textId="77777777" w:rsidR="008923CF" w:rsidRPr="008923CF" w:rsidRDefault="008923CF" w:rsidP="00647854">
            <w:pPr>
              <w:numPr>
                <w:ilvl w:val="0"/>
                <w:numId w:val="65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IP Address</w:t>
            </w:r>
            <w:r w:rsidRPr="008923CF">
              <w:rPr>
                <w:rFonts w:cstheme="minorHAnsi"/>
                <w:lang/>
              </w:rPr>
              <w:t> </w:t>
            </w:r>
          </w:p>
          <w:p w14:paraId="0D0E9802" w14:textId="77777777" w:rsidR="008923CF" w:rsidRPr="008923CF" w:rsidRDefault="008923CF" w:rsidP="00647854">
            <w:pPr>
              <w:numPr>
                <w:ilvl w:val="0"/>
                <w:numId w:val="66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Location (IP based or through calendar invite)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EA4C83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Types of Processing Activities:</w:t>
            </w:r>
            <w:r w:rsidRPr="008923CF">
              <w:rPr>
                <w:rFonts w:cstheme="minorHAnsi"/>
                <w:lang/>
              </w:rPr>
              <w:t> </w:t>
            </w:r>
          </w:p>
          <w:p w14:paraId="4E85F184" w14:textId="77777777" w:rsidR="008923CF" w:rsidRPr="008923CF" w:rsidRDefault="008923CF" w:rsidP="00647854">
            <w:pPr>
              <w:numPr>
                <w:ilvl w:val="0"/>
                <w:numId w:val="67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Collection: Gathering personal data from individual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038F2A13" w14:textId="77777777" w:rsidR="008923CF" w:rsidRPr="008923CF" w:rsidRDefault="008923CF" w:rsidP="00647854">
            <w:pPr>
              <w:numPr>
                <w:ilvl w:val="0"/>
                <w:numId w:val="68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Storage: Saving or retaining the data in a database or system.</w:t>
            </w:r>
            <w:r w:rsidRPr="008923CF">
              <w:rPr>
                <w:rFonts w:cstheme="minorHAnsi"/>
                <w:lang/>
              </w:rPr>
              <w:t> </w:t>
            </w:r>
          </w:p>
          <w:p w14:paraId="264DDB91" w14:textId="77777777" w:rsidR="008923CF" w:rsidRPr="008923CF" w:rsidRDefault="008923CF" w:rsidP="00647854">
            <w:pPr>
              <w:numPr>
                <w:ilvl w:val="0"/>
                <w:numId w:val="69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Transfer: Invite e-mail send to join Miro board to collaborator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13ED1A27" w14:textId="77777777" w:rsidR="008923CF" w:rsidRPr="008923CF" w:rsidRDefault="008923CF" w:rsidP="00647854">
            <w:pPr>
              <w:numPr>
                <w:ilvl w:val="0"/>
                <w:numId w:val="70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rasure/Destruction: Deleting or securely disposing of the data on Partner request, in line with regulatory and legal requirement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0A1100CB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 or Manual Processing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49582F2E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Manual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16E3D5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Duration of the contract.</w:t>
            </w:r>
            <w:r w:rsidRPr="008923CF">
              <w:rPr>
                <w:rFonts w:cstheme="minorHAnsi"/>
                <w:lang/>
              </w:rPr>
              <w:t> </w:t>
            </w:r>
          </w:p>
        </w:tc>
      </w:tr>
      <w:tr w:rsidR="008923CF" w:rsidRPr="008923CF" w14:paraId="63159116" w14:textId="77777777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41AE7" w14:textId="77777777" w:rsidR="008923CF" w:rsidRPr="008923CF" w:rsidRDefault="008923CF" w:rsidP="008923CF">
            <w:pPr>
              <w:jc w:val="both"/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9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ECD4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tlassian</w:t>
            </w:r>
            <w:r w:rsidRPr="008923CF">
              <w:rPr>
                <w:rFonts w:cstheme="minorHAnsi"/>
                <w:lang/>
              </w:rPr>
              <w:t> </w:t>
            </w:r>
          </w:p>
          <w:p w14:paraId="69B263D8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1098 Harrison Street, San Francisco, California 94103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45B5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rocessing of contact details (name, e-mail) of partner for project and change request consultation purposes.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34B4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roductive: Germany</w:t>
            </w:r>
            <w:r w:rsidRPr="008923CF">
              <w:rPr>
                <w:rFonts w:cstheme="minorHAnsi"/>
                <w:lang/>
              </w:rPr>
              <w:t> </w:t>
            </w:r>
          </w:p>
          <w:p w14:paraId="6FEAB248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/>
              </w:rPr>
              <w:t> </w:t>
            </w:r>
          </w:p>
          <w:p w14:paraId="19C66CA5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Backup: Ireland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42AC69" w14:textId="77777777" w:rsidR="008923CF" w:rsidRPr="008923CF" w:rsidRDefault="008923CF" w:rsidP="00647854">
            <w:pPr>
              <w:numPr>
                <w:ilvl w:val="0"/>
                <w:numId w:val="71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Name</w:t>
            </w:r>
            <w:r w:rsidRPr="008923CF">
              <w:rPr>
                <w:rFonts w:cstheme="minorHAnsi"/>
                <w:lang/>
              </w:rPr>
              <w:t> </w:t>
            </w:r>
          </w:p>
          <w:p w14:paraId="54DD3A5E" w14:textId="77777777" w:rsidR="008923CF" w:rsidRPr="008923CF" w:rsidRDefault="008923CF" w:rsidP="00647854">
            <w:pPr>
              <w:numPr>
                <w:ilvl w:val="0"/>
                <w:numId w:val="72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Surname</w:t>
            </w:r>
            <w:r w:rsidRPr="008923CF">
              <w:rPr>
                <w:rFonts w:cstheme="minorHAnsi"/>
                <w:lang/>
              </w:rPr>
              <w:t> </w:t>
            </w:r>
          </w:p>
          <w:p w14:paraId="46151CA9" w14:textId="77777777" w:rsidR="008923CF" w:rsidRPr="008923CF" w:rsidRDefault="008923CF" w:rsidP="00647854">
            <w:pPr>
              <w:numPr>
                <w:ilvl w:val="0"/>
                <w:numId w:val="73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-Mail Address</w:t>
            </w:r>
            <w:r w:rsidRPr="008923CF">
              <w:rPr>
                <w:rFonts w:cstheme="minorHAnsi"/>
                <w:lang/>
              </w:rPr>
              <w:t> </w:t>
            </w:r>
          </w:p>
          <w:p w14:paraId="32F96A8B" w14:textId="77777777" w:rsidR="008923CF" w:rsidRPr="008923CF" w:rsidRDefault="008923CF" w:rsidP="00647854">
            <w:pPr>
              <w:numPr>
                <w:ilvl w:val="0"/>
                <w:numId w:val="74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IP Address</w:t>
            </w:r>
            <w:r w:rsidRPr="008923CF">
              <w:rPr>
                <w:rFonts w:cstheme="minorHAnsi"/>
                <w:lang/>
              </w:rPr>
              <w:t> </w:t>
            </w:r>
          </w:p>
          <w:p w14:paraId="25792699" w14:textId="77777777" w:rsidR="008923CF" w:rsidRPr="008923CF" w:rsidRDefault="008923CF" w:rsidP="00647854">
            <w:pPr>
              <w:numPr>
                <w:ilvl w:val="0"/>
                <w:numId w:val="75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Location (IP based)</w:t>
            </w:r>
            <w:r w:rsidRPr="008923CF">
              <w:rPr>
                <w:rFonts w:cstheme="minorHAnsi"/>
                <w:lang/>
              </w:rPr>
              <w:t> </w:t>
            </w:r>
          </w:p>
          <w:p w14:paraId="33CA75BA" w14:textId="77777777" w:rsidR="008923CF" w:rsidRPr="008923CF" w:rsidRDefault="008923CF" w:rsidP="00647854">
            <w:pPr>
              <w:numPr>
                <w:ilvl w:val="0"/>
                <w:numId w:val="76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Information supplied by the partner, i.e. data controller, in shared workspace (JIRA tickets)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13389C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Types of Processing Activities:</w:t>
            </w:r>
            <w:r w:rsidRPr="008923CF">
              <w:rPr>
                <w:rFonts w:cstheme="minorHAnsi"/>
                <w:lang/>
              </w:rPr>
              <w:t> </w:t>
            </w:r>
          </w:p>
          <w:p w14:paraId="716FA2EB" w14:textId="77777777" w:rsidR="008923CF" w:rsidRPr="008923CF" w:rsidRDefault="008923CF" w:rsidP="00647854">
            <w:pPr>
              <w:numPr>
                <w:ilvl w:val="0"/>
                <w:numId w:val="77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Collection: Gathering personal data from individual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62CA0116" w14:textId="77777777" w:rsidR="008923CF" w:rsidRPr="008923CF" w:rsidRDefault="008923CF" w:rsidP="00647854">
            <w:pPr>
              <w:numPr>
                <w:ilvl w:val="0"/>
                <w:numId w:val="78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Storage: Saving or retaining the data in a database or system.</w:t>
            </w:r>
            <w:r w:rsidRPr="008923CF">
              <w:rPr>
                <w:rFonts w:cstheme="minorHAnsi"/>
                <w:lang/>
              </w:rPr>
              <w:t> </w:t>
            </w:r>
          </w:p>
          <w:p w14:paraId="7A98A299" w14:textId="77777777" w:rsidR="008923CF" w:rsidRPr="008923CF" w:rsidRDefault="008923CF" w:rsidP="00647854">
            <w:pPr>
              <w:numPr>
                <w:ilvl w:val="0"/>
                <w:numId w:val="79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Transfer: Invite e-mail send to join space to collaborators and notifications send.</w:t>
            </w:r>
            <w:r w:rsidRPr="008923CF">
              <w:rPr>
                <w:rFonts w:cstheme="minorHAnsi"/>
                <w:lang/>
              </w:rPr>
              <w:t> </w:t>
            </w:r>
          </w:p>
          <w:p w14:paraId="4CA2C037" w14:textId="77777777" w:rsidR="008923CF" w:rsidRPr="008923CF" w:rsidRDefault="008923CF" w:rsidP="00647854">
            <w:pPr>
              <w:numPr>
                <w:ilvl w:val="0"/>
                <w:numId w:val="80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rasure/Destruction: Deleting or securely disposing of the data on Partner request, in line with regulatory and legal requirement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1AB4E8E8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 or Manual Processing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2957C77A" w14:textId="77777777" w:rsidR="008923CF" w:rsidRPr="008923CF" w:rsidRDefault="008923CF" w:rsidP="00647854">
            <w:pPr>
              <w:numPr>
                <w:ilvl w:val="0"/>
                <w:numId w:val="81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</w:t>
            </w:r>
            <w:r w:rsidRPr="008923CF">
              <w:rPr>
                <w:rFonts w:cstheme="minorHAnsi"/>
                <w:lang/>
              </w:rPr>
              <w:t> </w:t>
            </w:r>
          </w:p>
          <w:p w14:paraId="278C59D4" w14:textId="77777777" w:rsidR="008923CF" w:rsidRPr="008923CF" w:rsidRDefault="008923CF" w:rsidP="00647854">
            <w:pPr>
              <w:numPr>
                <w:ilvl w:val="0"/>
                <w:numId w:val="82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Manual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5EF0EF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During change request and project consulting throughout the contract duration (optional – part of premium services), removal of users on data controller request and after the end of contract.</w:t>
            </w:r>
            <w:r w:rsidRPr="008923CF">
              <w:rPr>
                <w:rFonts w:cstheme="minorHAnsi"/>
                <w:lang/>
              </w:rPr>
              <w:t> </w:t>
            </w:r>
          </w:p>
          <w:p w14:paraId="2B4DCF47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/>
              </w:rPr>
              <w:t> </w:t>
            </w:r>
          </w:p>
        </w:tc>
      </w:tr>
      <w:tr w:rsidR="008923CF" w:rsidRPr="008923CF" w14:paraId="31256CF6" w14:textId="77777777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BDEF8" w14:textId="77777777" w:rsidR="008923CF" w:rsidRPr="008923CF" w:rsidRDefault="008923CF" w:rsidP="008923CF">
            <w:pPr>
              <w:jc w:val="both"/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10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B21A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proofErr w:type="spellStart"/>
            <w:r w:rsidRPr="008923CF">
              <w:rPr>
                <w:rFonts w:cstheme="minorHAnsi"/>
              </w:rPr>
              <w:t>RealtimeBoard</w:t>
            </w:r>
            <w:proofErr w:type="spellEnd"/>
            <w:r w:rsidRPr="008923CF">
              <w:rPr>
                <w:rFonts w:cstheme="minorHAnsi"/>
              </w:rPr>
              <w:t xml:space="preserve"> Inc., dba Miro</w:t>
            </w:r>
            <w:r w:rsidRPr="008923CF">
              <w:rPr>
                <w:rFonts w:cstheme="minorHAnsi"/>
                <w:lang/>
              </w:rPr>
              <w:t> </w:t>
            </w:r>
          </w:p>
          <w:p w14:paraId="789E5965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201 Spear Street, Suite 1100</w:t>
            </w:r>
            <w:r w:rsidRPr="008923CF">
              <w:rPr>
                <w:rFonts w:cstheme="minorHAnsi"/>
                <w:lang/>
              </w:rPr>
              <w:t> </w:t>
            </w:r>
          </w:p>
          <w:p w14:paraId="6DD8829B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San Francisco, CA 94105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6B85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rocessing of contact details (name, e-mail) of partner for project and consultation purposes.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A6DA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roductive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5B01FBB8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Ireland</w:t>
            </w:r>
            <w:r w:rsidRPr="008923CF">
              <w:rPr>
                <w:rFonts w:cstheme="minorHAnsi"/>
                <w:lang/>
              </w:rPr>
              <w:t> </w:t>
            </w:r>
          </w:p>
          <w:p w14:paraId="7622ABDD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/>
              </w:rPr>
              <w:t> </w:t>
            </w:r>
          </w:p>
          <w:p w14:paraId="2B283E50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Backup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41EB54CF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Germany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21698E" w14:textId="77777777" w:rsidR="008923CF" w:rsidRPr="008923CF" w:rsidRDefault="008923CF" w:rsidP="00647854">
            <w:pPr>
              <w:numPr>
                <w:ilvl w:val="0"/>
                <w:numId w:val="83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Name</w:t>
            </w:r>
            <w:r w:rsidRPr="008923CF">
              <w:rPr>
                <w:rFonts w:cstheme="minorHAnsi"/>
                <w:lang/>
              </w:rPr>
              <w:t> </w:t>
            </w:r>
          </w:p>
          <w:p w14:paraId="28DB5D0E" w14:textId="77777777" w:rsidR="008923CF" w:rsidRPr="008923CF" w:rsidRDefault="008923CF" w:rsidP="00647854">
            <w:pPr>
              <w:numPr>
                <w:ilvl w:val="0"/>
                <w:numId w:val="84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Surname</w:t>
            </w:r>
            <w:r w:rsidRPr="008923CF">
              <w:rPr>
                <w:rFonts w:cstheme="minorHAnsi"/>
                <w:lang/>
              </w:rPr>
              <w:t> </w:t>
            </w:r>
          </w:p>
          <w:p w14:paraId="028DAE4B" w14:textId="77777777" w:rsidR="008923CF" w:rsidRPr="008923CF" w:rsidRDefault="008923CF" w:rsidP="00647854">
            <w:pPr>
              <w:numPr>
                <w:ilvl w:val="0"/>
                <w:numId w:val="85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-Mail Address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641C4F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Types of Processing Activities:</w:t>
            </w:r>
            <w:r w:rsidRPr="008923CF">
              <w:rPr>
                <w:rFonts w:cstheme="minorHAnsi"/>
                <w:lang/>
              </w:rPr>
              <w:t> </w:t>
            </w:r>
          </w:p>
          <w:p w14:paraId="6B9ECADB" w14:textId="77777777" w:rsidR="008923CF" w:rsidRPr="008923CF" w:rsidRDefault="008923CF" w:rsidP="00647854">
            <w:pPr>
              <w:numPr>
                <w:ilvl w:val="0"/>
                <w:numId w:val="86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Collection: Gathering personal data from individual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45D92154" w14:textId="77777777" w:rsidR="008923CF" w:rsidRPr="008923CF" w:rsidRDefault="008923CF" w:rsidP="00647854">
            <w:pPr>
              <w:numPr>
                <w:ilvl w:val="0"/>
                <w:numId w:val="87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Storage: Saving or retaining the data in a database or system.</w:t>
            </w:r>
            <w:r w:rsidRPr="008923CF">
              <w:rPr>
                <w:rFonts w:cstheme="minorHAnsi"/>
                <w:lang/>
              </w:rPr>
              <w:t> </w:t>
            </w:r>
          </w:p>
          <w:p w14:paraId="35E07167" w14:textId="77777777" w:rsidR="008923CF" w:rsidRPr="008923CF" w:rsidRDefault="008923CF" w:rsidP="00647854">
            <w:pPr>
              <w:numPr>
                <w:ilvl w:val="0"/>
                <w:numId w:val="88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Transfer: Invite e-mail send to join Miro board to collaborator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7E6B46BE" w14:textId="77777777" w:rsidR="008923CF" w:rsidRPr="008923CF" w:rsidRDefault="008923CF" w:rsidP="00647854">
            <w:pPr>
              <w:numPr>
                <w:ilvl w:val="0"/>
                <w:numId w:val="89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rasure/Destruction: Deleting or securely disposing of the data on Partner request, in line with regulatory and legal requirement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7485EE6A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 or Manual Processing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51186167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Manual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5D80DD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For the project / workshop / consulting duration, automatic removal of inactive users after 30 days.</w:t>
            </w:r>
            <w:r w:rsidRPr="008923CF">
              <w:rPr>
                <w:rFonts w:cstheme="minorHAnsi"/>
                <w:lang/>
              </w:rPr>
              <w:t> </w:t>
            </w:r>
          </w:p>
        </w:tc>
      </w:tr>
      <w:tr w:rsidR="008923CF" w:rsidRPr="008923CF" w14:paraId="53371A27" w14:textId="77777777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1E892" w14:textId="77777777" w:rsidR="008923CF" w:rsidRPr="008923CF" w:rsidRDefault="008923CF" w:rsidP="008923CF">
            <w:pPr>
              <w:jc w:val="both"/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11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DC4B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proofErr w:type="spellStart"/>
            <w:r w:rsidRPr="008923CF">
              <w:rPr>
                <w:rFonts w:cstheme="minorHAnsi"/>
              </w:rPr>
              <w:t>Certinia</w:t>
            </w:r>
            <w:proofErr w:type="spellEnd"/>
            <w:r w:rsidRPr="008923CF">
              <w:rPr>
                <w:rFonts w:cstheme="minorHAnsi"/>
                <w:lang/>
              </w:rPr>
              <w:t> </w:t>
            </w:r>
          </w:p>
          <w:p w14:paraId="28B6E604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2 Cardale Park</w:t>
            </w:r>
            <w:r w:rsidRPr="008923CF">
              <w:rPr>
                <w:rFonts w:cstheme="minorHAnsi"/>
                <w:lang/>
              </w:rPr>
              <w:t> </w:t>
            </w:r>
          </w:p>
          <w:p w14:paraId="0BA2E6D9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Harrogate HG3 1RY</w:t>
            </w:r>
            <w:r w:rsidRPr="008923CF">
              <w:rPr>
                <w:rFonts w:cstheme="minorHAnsi"/>
                <w:lang/>
              </w:rPr>
              <w:t> </w:t>
            </w:r>
          </w:p>
          <w:p w14:paraId="037EB993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United Kingdom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EC5C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rocessing of invoices via ID mapping over salesforce.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427C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Region: London, UK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0490AC" w14:textId="77777777" w:rsidR="008923CF" w:rsidRPr="008923CF" w:rsidRDefault="008923CF" w:rsidP="00647854">
            <w:pPr>
              <w:numPr>
                <w:ilvl w:val="0"/>
                <w:numId w:val="90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Bank details</w:t>
            </w:r>
            <w:r w:rsidRPr="008923CF">
              <w:rPr>
                <w:rFonts w:cstheme="minorHAnsi"/>
                <w:lang/>
              </w:rPr>
              <w:t> </w:t>
            </w:r>
          </w:p>
          <w:p w14:paraId="6F2EF99D" w14:textId="77777777" w:rsidR="008923CF" w:rsidRPr="008923CF" w:rsidRDefault="008923CF" w:rsidP="00647854">
            <w:pPr>
              <w:numPr>
                <w:ilvl w:val="0"/>
                <w:numId w:val="91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 xml:space="preserve">Salesforce assigned Partner ID which is mostly an identifier for the company and not for an individual 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2AE1C9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Types of Processing Activities:</w:t>
            </w:r>
            <w:r w:rsidRPr="008923CF">
              <w:rPr>
                <w:rFonts w:cstheme="minorHAnsi"/>
                <w:lang/>
              </w:rPr>
              <w:t> </w:t>
            </w:r>
          </w:p>
          <w:p w14:paraId="2024CFA3" w14:textId="77777777" w:rsidR="008923CF" w:rsidRPr="008923CF" w:rsidRDefault="008923CF" w:rsidP="00647854">
            <w:pPr>
              <w:numPr>
                <w:ilvl w:val="0"/>
                <w:numId w:val="92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Collection: Gathering personal data from individual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3F3E5E2E" w14:textId="77777777" w:rsidR="008923CF" w:rsidRPr="008923CF" w:rsidRDefault="008923CF" w:rsidP="00647854">
            <w:pPr>
              <w:numPr>
                <w:ilvl w:val="0"/>
                <w:numId w:val="93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Storage: Saving or retaining the data in a database or system.</w:t>
            </w:r>
            <w:r w:rsidRPr="008923CF">
              <w:rPr>
                <w:rFonts w:cstheme="minorHAnsi"/>
                <w:lang/>
              </w:rPr>
              <w:t> </w:t>
            </w:r>
          </w:p>
          <w:p w14:paraId="56AFECDE" w14:textId="77777777" w:rsidR="008923CF" w:rsidRPr="008923CF" w:rsidRDefault="008923CF" w:rsidP="00647854">
            <w:pPr>
              <w:numPr>
                <w:ilvl w:val="0"/>
                <w:numId w:val="94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rasure/Destruction: Deleting or securely disposing of the data on Partner request, in line with regulatory and legal requirement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361ED88A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 or Manual Processing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58660271" w14:textId="77777777" w:rsidR="008923CF" w:rsidRPr="008923CF" w:rsidRDefault="008923CF" w:rsidP="00647854">
            <w:pPr>
              <w:numPr>
                <w:ilvl w:val="0"/>
                <w:numId w:val="95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</w:t>
            </w:r>
            <w:r w:rsidRPr="008923CF">
              <w:rPr>
                <w:rFonts w:cstheme="minorHAnsi"/>
                <w:lang/>
              </w:rPr>
              <w:t> </w:t>
            </w:r>
          </w:p>
          <w:p w14:paraId="5C78A0DC" w14:textId="77777777" w:rsidR="008923CF" w:rsidRPr="008923CF" w:rsidRDefault="008923CF" w:rsidP="00647854">
            <w:pPr>
              <w:numPr>
                <w:ilvl w:val="0"/>
                <w:numId w:val="96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Manual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C002C6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10 years following contract termination as required by Financial and Tax laws in Germany</w:t>
            </w:r>
            <w:r w:rsidRPr="008923CF">
              <w:rPr>
                <w:rFonts w:cstheme="minorHAnsi"/>
                <w:lang/>
              </w:rPr>
              <w:t> </w:t>
            </w:r>
          </w:p>
        </w:tc>
      </w:tr>
      <w:tr w:rsidR="008923CF" w:rsidRPr="008923CF" w14:paraId="2536C917" w14:textId="77777777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33B2A" w14:textId="77777777" w:rsidR="008923CF" w:rsidRPr="008923CF" w:rsidRDefault="008923CF" w:rsidP="008923CF">
            <w:pPr>
              <w:jc w:val="both"/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12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6A70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proofErr w:type="spellStart"/>
            <w:r w:rsidRPr="008923CF">
              <w:rPr>
                <w:rFonts w:cstheme="minorHAnsi"/>
              </w:rPr>
              <w:t>Wazuh</w:t>
            </w:r>
            <w:proofErr w:type="spellEnd"/>
            <w:r w:rsidRPr="008923CF">
              <w:rPr>
                <w:rFonts w:cstheme="minorHAnsi"/>
              </w:rPr>
              <w:t xml:space="preserve"> Inc., 800 W El Camino Real Suite 180, Mountain View, CA 94040, USA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1CA8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Log data storage and analysis for security monitoring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4E4C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AWS Region: Frankfurt, Germany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B5776C" w14:textId="77777777" w:rsidR="008923CF" w:rsidRPr="008923CF" w:rsidRDefault="008923CF" w:rsidP="00647854">
            <w:pPr>
              <w:numPr>
                <w:ilvl w:val="0"/>
                <w:numId w:val="97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Log data, possibly including IP addresses and system-related metadata associated with user sessions or automated actions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B364D0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Collection, Storage, Analysis, Erasure/Destruction; Automated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2F860F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 xml:space="preserve">For the duration of the contract, deletion on </w:t>
            </w:r>
            <w:proofErr w:type="spellStart"/>
            <w:r w:rsidRPr="008923CF">
              <w:rPr>
                <w:rFonts w:cstheme="minorHAnsi"/>
              </w:rPr>
              <w:t>Hubject</w:t>
            </w:r>
            <w:proofErr w:type="spellEnd"/>
            <w:r w:rsidRPr="008923CF">
              <w:rPr>
                <w:rFonts w:cstheme="minorHAnsi"/>
              </w:rPr>
              <w:t xml:space="preserve"> request</w:t>
            </w:r>
            <w:r w:rsidRPr="008923CF">
              <w:rPr>
                <w:rFonts w:cstheme="minorHAnsi"/>
                <w:lang/>
              </w:rPr>
              <w:t> </w:t>
            </w:r>
          </w:p>
        </w:tc>
      </w:tr>
      <w:tr w:rsidR="008923CF" w:rsidRPr="008923CF" w14:paraId="6BF3ECAB" w14:textId="77777777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D3073" w14:textId="77777777" w:rsidR="008923CF" w:rsidRPr="008923CF" w:rsidRDefault="008923CF" w:rsidP="008923CF">
            <w:pPr>
              <w:jc w:val="both"/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13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559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WOW24-7,</w:t>
            </w:r>
            <w:r w:rsidRPr="008923CF">
              <w:rPr>
                <w:rFonts w:cstheme="minorHAnsi"/>
                <w:lang/>
              </w:rPr>
              <w:t> </w:t>
            </w:r>
          </w:p>
          <w:p w14:paraId="651674E9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571 S. Washington, Afton, Wyoming, 83110, USA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F8F8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 xml:space="preserve">Processing partner requests and incident reports via call and entering them in the </w:t>
            </w:r>
            <w:proofErr w:type="spellStart"/>
            <w:r w:rsidRPr="008923CF">
              <w:rPr>
                <w:rFonts w:cstheme="minorHAnsi"/>
              </w:rPr>
              <w:t>Hubject</w:t>
            </w:r>
            <w:proofErr w:type="spellEnd"/>
            <w:r w:rsidRPr="008923CF">
              <w:rPr>
                <w:rFonts w:cstheme="minorHAnsi"/>
              </w:rPr>
              <w:t xml:space="preserve"> ticket system (Zendesk).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1245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Call center services based in the Ukraine:</w:t>
            </w:r>
            <w:r w:rsidRPr="008923CF">
              <w:rPr>
                <w:rFonts w:cstheme="minorHAnsi"/>
                <w:lang/>
              </w:rPr>
              <w:t> </w:t>
            </w:r>
          </w:p>
          <w:p w14:paraId="5B7CA22E" w14:textId="77777777" w:rsidR="008923CF" w:rsidRPr="008923CF" w:rsidRDefault="008923CF" w:rsidP="00647854">
            <w:pPr>
              <w:numPr>
                <w:ilvl w:val="0"/>
                <w:numId w:val="98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 xml:space="preserve">Kyiv (Office 1): 30/39 </w:t>
            </w:r>
            <w:proofErr w:type="spellStart"/>
            <w:r w:rsidRPr="008923CF">
              <w:rPr>
                <w:rFonts w:cstheme="minorHAnsi"/>
              </w:rPr>
              <w:t>Shchekavytska</w:t>
            </w:r>
            <w:proofErr w:type="spellEnd"/>
            <w:r w:rsidRPr="008923CF">
              <w:rPr>
                <w:rFonts w:cstheme="minorHAnsi"/>
              </w:rPr>
              <w:t xml:space="preserve"> St., Kyiv, Ukraine, 02000</w:t>
            </w:r>
            <w:r w:rsidRPr="008923CF">
              <w:rPr>
                <w:rFonts w:cstheme="minorHAnsi"/>
                <w:lang/>
              </w:rPr>
              <w:t> </w:t>
            </w:r>
          </w:p>
          <w:p w14:paraId="576692A1" w14:textId="77777777" w:rsidR="008923CF" w:rsidRPr="008923CF" w:rsidRDefault="008923CF" w:rsidP="00647854">
            <w:pPr>
              <w:numPr>
                <w:ilvl w:val="0"/>
                <w:numId w:val="99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 xml:space="preserve">Kyiv (Office 2): 12 </w:t>
            </w:r>
            <w:proofErr w:type="spellStart"/>
            <w:r w:rsidRPr="008923CF">
              <w:rPr>
                <w:rFonts w:cstheme="minorHAnsi"/>
              </w:rPr>
              <w:t>Sichovyh</w:t>
            </w:r>
            <w:proofErr w:type="spellEnd"/>
            <w:r w:rsidRPr="008923CF">
              <w:rPr>
                <w:rFonts w:cstheme="minorHAnsi"/>
              </w:rPr>
              <w:t xml:space="preserve"> </w:t>
            </w:r>
            <w:proofErr w:type="spellStart"/>
            <w:r w:rsidRPr="008923CF">
              <w:rPr>
                <w:rFonts w:cstheme="minorHAnsi"/>
              </w:rPr>
              <w:t>Striltsiv</w:t>
            </w:r>
            <w:proofErr w:type="spellEnd"/>
            <w:r w:rsidRPr="008923CF">
              <w:rPr>
                <w:rFonts w:cstheme="minorHAnsi"/>
              </w:rPr>
              <w:t>, Kyiv, Ukraine, 04053</w:t>
            </w:r>
            <w:r w:rsidRPr="008923CF">
              <w:rPr>
                <w:rFonts w:cstheme="minorHAnsi"/>
                <w:lang/>
              </w:rPr>
              <w:t> </w:t>
            </w:r>
          </w:p>
          <w:p w14:paraId="1514151D" w14:textId="77777777" w:rsidR="008923CF" w:rsidRPr="008923CF" w:rsidRDefault="008923CF" w:rsidP="00647854">
            <w:pPr>
              <w:numPr>
                <w:ilvl w:val="0"/>
                <w:numId w:val="100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 xml:space="preserve">Lviv: 36/1 </w:t>
            </w:r>
            <w:proofErr w:type="spellStart"/>
            <w:r w:rsidRPr="008923CF">
              <w:rPr>
                <w:rFonts w:cstheme="minorHAnsi"/>
              </w:rPr>
              <w:t>Gazova</w:t>
            </w:r>
            <w:proofErr w:type="spellEnd"/>
            <w:r w:rsidRPr="008923CF">
              <w:rPr>
                <w:rFonts w:cstheme="minorHAnsi"/>
              </w:rPr>
              <w:t xml:space="preserve"> Str, Lviv, Ukraine, 79019</w:t>
            </w:r>
            <w:r w:rsidRPr="008923CF">
              <w:rPr>
                <w:rFonts w:cstheme="minorHAnsi"/>
                <w:lang/>
              </w:rPr>
              <w:t> </w:t>
            </w:r>
          </w:p>
          <w:p w14:paraId="3E7ABF38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/>
              </w:rPr>
              <w:t> </w:t>
            </w:r>
          </w:p>
          <w:p w14:paraId="06069E57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Hosting and storage in Zendesk (Germany)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F51EA9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Partner contact data:</w:t>
            </w:r>
            <w:r w:rsidRPr="008923CF">
              <w:rPr>
                <w:rFonts w:cstheme="minorHAnsi"/>
                <w:lang/>
              </w:rPr>
              <w:t> </w:t>
            </w:r>
          </w:p>
          <w:p w14:paraId="44A615EE" w14:textId="77777777" w:rsidR="008923CF" w:rsidRPr="008923CF" w:rsidRDefault="008923CF" w:rsidP="00647854">
            <w:pPr>
              <w:numPr>
                <w:ilvl w:val="0"/>
                <w:numId w:val="101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Name</w:t>
            </w:r>
            <w:r w:rsidRPr="008923CF">
              <w:rPr>
                <w:rFonts w:cstheme="minorHAnsi"/>
                <w:lang/>
              </w:rPr>
              <w:t> </w:t>
            </w:r>
          </w:p>
          <w:p w14:paraId="32A431D0" w14:textId="77777777" w:rsidR="008923CF" w:rsidRPr="008923CF" w:rsidRDefault="008923CF" w:rsidP="00647854">
            <w:pPr>
              <w:numPr>
                <w:ilvl w:val="0"/>
                <w:numId w:val="102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-Mail</w:t>
            </w:r>
            <w:r w:rsidRPr="008923CF">
              <w:rPr>
                <w:rFonts w:cstheme="minorHAnsi"/>
                <w:lang/>
              </w:rPr>
              <w:t> </w:t>
            </w:r>
          </w:p>
          <w:p w14:paraId="6017D70C" w14:textId="77777777" w:rsidR="008923CF" w:rsidRPr="008923CF" w:rsidRDefault="008923CF" w:rsidP="00647854">
            <w:pPr>
              <w:numPr>
                <w:ilvl w:val="0"/>
                <w:numId w:val="103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hone number</w:t>
            </w:r>
            <w:r w:rsidRPr="008923CF">
              <w:rPr>
                <w:rFonts w:cstheme="minorHAnsi"/>
                <w:lang/>
              </w:rPr>
              <w:t> </w:t>
            </w:r>
          </w:p>
          <w:p w14:paraId="0DA1C313" w14:textId="77777777" w:rsidR="008923CF" w:rsidRPr="008923CF" w:rsidRDefault="008923CF" w:rsidP="00647854">
            <w:pPr>
              <w:numPr>
                <w:ilvl w:val="0"/>
                <w:numId w:val="104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 xml:space="preserve">Other partner provided information including </w:t>
            </w:r>
            <w:proofErr w:type="spellStart"/>
            <w:r w:rsidRPr="008923CF">
              <w:rPr>
                <w:rFonts w:cstheme="minorHAnsi"/>
              </w:rPr>
              <w:t>enduser</w:t>
            </w:r>
            <w:proofErr w:type="spellEnd"/>
            <w:r w:rsidRPr="008923CF">
              <w:rPr>
                <w:rFonts w:cstheme="minorHAnsi"/>
              </w:rPr>
              <w:t xml:space="preserve"> data</w:t>
            </w:r>
            <w:r w:rsidRPr="008923CF">
              <w:rPr>
                <w:rFonts w:cstheme="minorHAnsi"/>
                <w:lang/>
              </w:rPr>
              <w:t> </w:t>
            </w:r>
          </w:p>
          <w:p w14:paraId="11C56FF8" w14:textId="77777777" w:rsidR="008923CF" w:rsidRPr="008923CF" w:rsidRDefault="008923CF" w:rsidP="00647854">
            <w:pPr>
              <w:numPr>
                <w:ilvl w:val="0"/>
                <w:numId w:val="105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Call recording (on Zendesk)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653C2F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Types of Processing Activities:</w:t>
            </w:r>
            <w:r w:rsidRPr="008923CF">
              <w:rPr>
                <w:rFonts w:cstheme="minorHAnsi"/>
                <w:lang/>
              </w:rPr>
              <w:t> </w:t>
            </w:r>
          </w:p>
          <w:p w14:paraId="6CC2AEAA" w14:textId="77777777" w:rsidR="008923CF" w:rsidRPr="008923CF" w:rsidRDefault="008923CF" w:rsidP="00647854">
            <w:pPr>
              <w:numPr>
                <w:ilvl w:val="0"/>
                <w:numId w:val="106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Collection: Gathering personal data from individual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03B39690" w14:textId="77777777" w:rsidR="008923CF" w:rsidRPr="008923CF" w:rsidRDefault="008923CF" w:rsidP="00647854">
            <w:pPr>
              <w:numPr>
                <w:ilvl w:val="0"/>
                <w:numId w:val="107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Storage: Saving or retaining the data in a database or system (Zendesk).</w:t>
            </w:r>
            <w:r w:rsidRPr="008923CF">
              <w:rPr>
                <w:rFonts w:cstheme="minorHAnsi"/>
                <w:lang/>
              </w:rPr>
              <w:t> </w:t>
            </w:r>
          </w:p>
          <w:p w14:paraId="1BA3CDE2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 or Manual Processing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761E1A16" w14:textId="77777777" w:rsidR="008923CF" w:rsidRPr="008923CF" w:rsidRDefault="008923CF" w:rsidP="00647854">
            <w:pPr>
              <w:numPr>
                <w:ilvl w:val="0"/>
                <w:numId w:val="108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Manual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DBA6AA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For the call duration, no recording of the call or retaining of data after the contact has seized</w:t>
            </w:r>
            <w:r w:rsidRPr="008923CF">
              <w:rPr>
                <w:rFonts w:cstheme="minorHAnsi"/>
                <w:lang/>
              </w:rPr>
              <w:t> </w:t>
            </w:r>
          </w:p>
          <w:p w14:paraId="3495BE85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/>
              </w:rPr>
              <w:t> </w:t>
            </w:r>
          </w:p>
          <w:p w14:paraId="6FBACA68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For Quality Assurance (call recording only) – time to be confirmed</w:t>
            </w:r>
            <w:r w:rsidRPr="008923CF">
              <w:rPr>
                <w:rFonts w:cstheme="minorHAnsi"/>
                <w:lang/>
              </w:rPr>
              <w:t> </w:t>
            </w:r>
          </w:p>
        </w:tc>
      </w:tr>
      <w:tr w:rsidR="008923CF" w:rsidRPr="008923CF" w14:paraId="032DBE9A" w14:textId="77777777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B43C0" w14:textId="77777777" w:rsidR="008923CF" w:rsidRPr="008923CF" w:rsidRDefault="008923CF" w:rsidP="008923CF">
            <w:pPr>
              <w:jc w:val="both"/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14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D852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proofErr w:type="spellStart"/>
            <w:r w:rsidRPr="008923CF">
              <w:rPr>
                <w:rFonts w:cstheme="minorHAnsi"/>
              </w:rPr>
              <w:t>Weflow</w:t>
            </w:r>
            <w:proofErr w:type="spellEnd"/>
            <w:r w:rsidRPr="008923CF">
              <w:rPr>
                <w:rFonts w:cstheme="minorHAnsi"/>
              </w:rPr>
              <w:t>,</w:t>
            </w:r>
            <w:r w:rsidRPr="008923CF">
              <w:rPr>
                <w:rFonts w:cstheme="minorHAnsi"/>
                <w:lang/>
              </w:rPr>
              <w:t> </w:t>
            </w:r>
          </w:p>
          <w:p w14:paraId="4E6184C6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 w:val="de-DE"/>
              </w:rPr>
              <w:t>Oranienburger Str. 1-3, 10178 Berlin, Germany</w:t>
            </w:r>
            <w:r w:rsidRPr="008923CF">
              <w:rPr>
                <w:rFonts w:cstheme="minorHAnsi"/>
                <w:lang/>
              </w:rPr>
              <w:t> </w:t>
            </w:r>
          </w:p>
          <w:p w14:paraId="0E2F889C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72A2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rocessing of partner data for invoicing, payment processing and communication through automated data capture, streamlining workflows, reducing manual data entry, and enhance forecasting accuracy.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7FE8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Region: Frankfurt, Germany – on Salesforce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A18C98" w14:textId="77777777" w:rsidR="008923CF" w:rsidRPr="008923CF" w:rsidRDefault="008923CF" w:rsidP="00647854">
            <w:pPr>
              <w:numPr>
                <w:ilvl w:val="0"/>
                <w:numId w:val="109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Name</w:t>
            </w:r>
            <w:r w:rsidRPr="008923CF">
              <w:rPr>
                <w:rFonts w:cstheme="minorHAnsi"/>
                <w:lang/>
              </w:rPr>
              <w:t> </w:t>
            </w:r>
          </w:p>
          <w:p w14:paraId="029B8E98" w14:textId="77777777" w:rsidR="008923CF" w:rsidRPr="008923CF" w:rsidRDefault="008923CF" w:rsidP="00647854">
            <w:pPr>
              <w:numPr>
                <w:ilvl w:val="0"/>
                <w:numId w:val="110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-Mail</w:t>
            </w:r>
            <w:r w:rsidRPr="008923CF">
              <w:rPr>
                <w:rFonts w:cstheme="minorHAnsi"/>
                <w:lang/>
              </w:rPr>
              <w:t> </w:t>
            </w:r>
          </w:p>
          <w:p w14:paraId="24BA1BDC" w14:textId="77777777" w:rsidR="008923CF" w:rsidRPr="008923CF" w:rsidRDefault="008923CF" w:rsidP="00647854">
            <w:pPr>
              <w:numPr>
                <w:ilvl w:val="0"/>
                <w:numId w:val="111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Phone number</w:t>
            </w:r>
            <w:r w:rsidRPr="008923CF">
              <w:rPr>
                <w:rFonts w:cstheme="minorHAnsi"/>
                <w:lang/>
              </w:rPr>
              <w:t> </w:t>
            </w:r>
          </w:p>
          <w:p w14:paraId="12CB9B12" w14:textId="77777777" w:rsidR="008923CF" w:rsidRPr="008923CF" w:rsidRDefault="008923CF" w:rsidP="00647854">
            <w:pPr>
              <w:numPr>
                <w:ilvl w:val="0"/>
                <w:numId w:val="112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Bank details</w:t>
            </w:r>
            <w:r w:rsidRPr="008923CF">
              <w:rPr>
                <w:rFonts w:cstheme="minorHAnsi"/>
                <w:lang/>
              </w:rPr>
              <w:t> </w:t>
            </w:r>
          </w:p>
          <w:p w14:paraId="2808CB58" w14:textId="77777777" w:rsidR="008923CF" w:rsidRPr="008923CF" w:rsidRDefault="008923CF" w:rsidP="00647854">
            <w:pPr>
              <w:numPr>
                <w:ilvl w:val="0"/>
                <w:numId w:val="113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Other partner provided information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6DC595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Types of Processing Activities:</w:t>
            </w:r>
            <w:r w:rsidRPr="008923CF">
              <w:rPr>
                <w:rFonts w:cstheme="minorHAnsi"/>
                <w:lang/>
              </w:rPr>
              <w:t> </w:t>
            </w:r>
          </w:p>
          <w:p w14:paraId="3241E46F" w14:textId="77777777" w:rsidR="008923CF" w:rsidRPr="008923CF" w:rsidRDefault="008923CF" w:rsidP="00647854">
            <w:pPr>
              <w:numPr>
                <w:ilvl w:val="0"/>
                <w:numId w:val="114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Collection: Gathering personal data from individual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24E5412E" w14:textId="77777777" w:rsidR="008923CF" w:rsidRPr="008923CF" w:rsidRDefault="008923CF" w:rsidP="00647854">
            <w:pPr>
              <w:numPr>
                <w:ilvl w:val="0"/>
                <w:numId w:val="115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Storage: Saving or retaining the data in a database or system (Salesforce).</w:t>
            </w:r>
            <w:r w:rsidRPr="008923CF">
              <w:rPr>
                <w:rFonts w:cstheme="minorHAnsi"/>
                <w:lang/>
              </w:rPr>
              <w:t> </w:t>
            </w:r>
          </w:p>
          <w:p w14:paraId="0A0246CC" w14:textId="77777777" w:rsidR="008923CF" w:rsidRPr="008923CF" w:rsidRDefault="008923CF" w:rsidP="00647854">
            <w:pPr>
              <w:numPr>
                <w:ilvl w:val="0"/>
                <w:numId w:val="116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Erasure/Destruction: Deleting or securely disposing of the data on Partner request, in line with regulatory and legal requirements.</w:t>
            </w:r>
            <w:r w:rsidRPr="008923CF">
              <w:rPr>
                <w:rFonts w:cstheme="minorHAnsi"/>
                <w:lang/>
              </w:rPr>
              <w:t> </w:t>
            </w:r>
          </w:p>
          <w:p w14:paraId="1462C5B9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 or Manual Processing: </w:t>
            </w:r>
            <w:r w:rsidRPr="008923CF">
              <w:rPr>
                <w:rFonts w:cstheme="minorHAnsi"/>
                <w:lang/>
              </w:rPr>
              <w:t> </w:t>
            </w:r>
          </w:p>
          <w:p w14:paraId="2C47F3DE" w14:textId="77777777" w:rsidR="008923CF" w:rsidRPr="008923CF" w:rsidRDefault="008923CF" w:rsidP="00647854">
            <w:pPr>
              <w:numPr>
                <w:ilvl w:val="0"/>
                <w:numId w:val="117"/>
              </w:num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Automated</w:t>
            </w:r>
            <w:r w:rsidRPr="008923CF">
              <w:rPr>
                <w:rFonts w:cstheme="minorHAnsi"/>
                <w:lang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636530" w14:textId="77777777" w:rsidR="008923CF" w:rsidRPr="008923CF" w:rsidRDefault="008923CF" w:rsidP="008923CF">
            <w:pPr>
              <w:rPr>
                <w:rFonts w:cstheme="minorHAnsi"/>
                <w:lang/>
              </w:rPr>
            </w:pPr>
            <w:r w:rsidRPr="008923CF">
              <w:rPr>
                <w:rFonts w:cstheme="minorHAnsi"/>
              </w:rPr>
              <w:t>Duration of the contract – no separate data storage aside from Salesforce</w:t>
            </w:r>
            <w:r w:rsidRPr="008923CF">
              <w:rPr>
                <w:rFonts w:cstheme="minorHAnsi"/>
                <w:lang/>
              </w:rPr>
              <w:t> </w:t>
            </w:r>
          </w:p>
        </w:tc>
      </w:tr>
    </w:tbl>
    <w:p w14:paraId="4B8A30C1" w14:textId="63EBCF65" w:rsidR="00CC5DC9" w:rsidRPr="00CC5DC9" w:rsidRDefault="00CC5DC9" w:rsidP="008923CF">
      <w:pPr>
        <w:jc w:val="both"/>
        <w:rPr>
          <w:b/>
          <w:bCs/>
        </w:rPr>
      </w:pPr>
    </w:p>
    <w:sectPr w:rsidR="00CC5DC9" w:rsidRPr="00CC5DC9" w:rsidSect="008923CF">
      <w:head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E78C5" w14:textId="77777777" w:rsidR="00235E55" w:rsidRDefault="00235E55" w:rsidP="00E52BCD">
      <w:pPr>
        <w:spacing w:after="0" w:line="240" w:lineRule="auto"/>
      </w:pPr>
      <w:r>
        <w:separator/>
      </w:r>
    </w:p>
  </w:endnote>
  <w:endnote w:type="continuationSeparator" w:id="0">
    <w:p w14:paraId="27BA4F3E" w14:textId="77777777" w:rsidR="00235E55" w:rsidRDefault="00235E55" w:rsidP="00E5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9E68" w14:textId="77777777" w:rsidR="00235E55" w:rsidRDefault="00235E55" w:rsidP="00E52BCD">
      <w:pPr>
        <w:spacing w:after="0" w:line="240" w:lineRule="auto"/>
      </w:pPr>
      <w:r>
        <w:separator/>
      </w:r>
    </w:p>
  </w:footnote>
  <w:footnote w:type="continuationSeparator" w:id="0">
    <w:p w14:paraId="09C01F45" w14:textId="77777777" w:rsidR="00235E55" w:rsidRDefault="00235E55" w:rsidP="00E5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5ACE3" w14:textId="45E29EF8" w:rsidR="00E52BCD" w:rsidRDefault="00E52BCD" w:rsidP="00E52BCD">
    <w:pPr>
      <w:pStyle w:val="Header"/>
      <w:jc w:val="right"/>
    </w:pPr>
    <w:r>
      <w:rPr>
        <w:noProof/>
      </w:rPr>
      <w:drawing>
        <wp:inline distT="0" distB="0" distL="0" distR="0" wp14:anchorId="21F978C5" wp14:editId="7A9AEDE3">
          <wp:extent cx="1571625" cy="498050"/>
          <wp:effectExtent l="0" t="0" r="0" b="0"/>
          <wp:docPr id="423458576" name="Grafik 1" descr="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476" cy="50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51AED" w14:textId="77777777" w:rsidR="00E52BCD" w:rsidRDefault="00E52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87B"/>
    <w:multiLevelType w:val="multilevel"/>
    <w:tmpl w:val="55D8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530B55"/>
    <w:multiLevelType w:val="multilevel"/>
    <w:tmpl w:val="BC4E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8162A8"/>
    <w:multiLevelType w:val="multilevel"/>
    <w:tmpl w:val="46B4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78410D"/>
    <w:multiLevelType w:val="multilevel"/>
    <w:tmpl w:val="98C8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C2DA9"/>
    <w:multiLevelType w:val="multilevel"/>
    <w:tmpl w:val="E882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AF6AAD"/>
    <w:multiLevelType w:val="multilevel"/>
    <w:tmpl w:val="5D24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CF1E73"/>
    <w:multiLevelType w:val="multilevel"/>
    <w:tmpl w:val="A8AC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4D6572"/>
    <w:multiLevelType w:val="multilevel"/>
    <w:tmpl w:val="34C4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5B1375"/>
    <w:multiLevelType w:val="multilevel"/>
    <w:tmpl w:val="3C0E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530BC7"/>
    <w:multiLevelType w:val="multilevel"/>
    <w:tmpl w:val="E01E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C43937"/>
    <w:multiLevelType w:val="multilevel"/>
    <w:tmpl w:val="5C4A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FD3A52"/>
    <w:multiLevelType w:val="multilevel"/>
    <w:tmpl w:val="3DBC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375EBC"/>
    <w:multiLevelType w:val="multilevel"/>
    <w:tmpl w:val="4BD4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06106C"/>
    <w:multiLevelType w:val="multilevel"/>
    <w:tmpl w:val="5EC6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DD1E77"/>
    <w:multiLevelType w:val="multilevel"/>
    <w:tmpl w:val="D082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C664E3"/>
    <w:multiLevelType w:val="multilevel"/>
    <w:tmpl w:val="380C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7A61AE"/>
    <w:multiLevelType w:val="multilevel"/>
    <w:tmpl w:val="3766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B36D03"/>
    <w:multiLevelType w:val="multilevel"/>
    <w:tmpl w:val="A6AA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BC5625"/>
    <w:multiLevelType w:val="multilevel"/>
    <w:tmpl w:val="008A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AFB4532"/>
    <w:multiLevelType w:val="multilevel"/>
    <w:tmpl w:val="8A40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C506C51"/>
    <w:multiLevelType w:val="multilevel"/>
    <w:tmpl w:val="5E2E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E667498"/>
    <w:multiLevelType w:val="multilevel"/>
    <w:tmpl w:val="8924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E86390B"/>
    <w:multiLevelType w:val="multilevel"/>
    <w:tmpl w:val="1608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96750D"/>
    <w:multiLevelType w:val="multilevel"/>
    <w:tmpl w:val="9560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FB3486C"/>
    <w:multiLevelType w:val="multilevel"/>
    <w:tmpl w:val="286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FE12BC0"/>
    <w:multiLevelType w:val="multilevel"/>
    <w:tmpl w:val="44C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063338E"/>
    <w:multiLevelType w:val="multilevel"/>
    <w:tmpl w:val="197A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1382B57"/>
    <w:multiLevelType w:val="multilevel"/>
    <w:tmpl w:val="E6E0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2A42C37"/>
    <w:multiLevelType w:val="multilevel"/>
    <w:tmpl w:val="C6E6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2C10FF8"/>
    <w:multiLevelType w:val="multilevel"/>
    <w:tmpl w:val="A68A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3DC5A6F"/>
    <w:multiLevelType w:val="multilevel"/>
    <w:tmpl w:val="36A2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4267635"/>
    <w:multiLevelType w:val="multilevel"/>
    <w:tmpl w:val="586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53637F6"/>
    <w:multiLevelType w:val="multilevel"/>
    <w:tmpl w:val="4F3A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5753ED1"/>
    <w:multiLevelType w:val="multilevel"/>
    <w:tmpl w:val="4840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5A3269D"/>
    <w:multiLevelType w:val="multilevel"/>
    <w:tmpl w:val="2216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65F440F"/>
    <w:multiLevelType w:val="multilevel"/>
    <w:tmpl w:val="8A16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6B478F8"/>
    <w:multiLevelType w:val="multilevel"/>
    <w:tmpl w:val="0BE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72D1640"/>
    <w:multiLevelType w:val="multilevel"/>
    <w:tmpl w:val="7856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78D7E12"/>
    <w:multiLevelType w:val="multilevel"/>
    <w:tmpl w:val="A106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8AF042C"/>
    <w:multiLevelType w:val="multilevel"/>
    <w:tmpl w:val="78EE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9446017"/>
    <w:multiLevelType w:val="multilevel"/>
    <w:tmpl w:val="2E80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AB34E9B"/>
    <w:multiLevelType w:val="multilevel"/>
    <w:tmpl w:val="98C8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ADC7BB7"/>
    <w:multiLevelType w:val="multilevel"/>
    <w:tmpl w:val="F3E4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CDF11EE"/>
    <w:multiLevelType w:val="multilevel"/>
    <w:tmpl w:val="2AE2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DCF2A19"/>
    <w:multiLevelType w:val="multilevel"/>
    <w:tmpl w:val="9B58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E9F585B"/>
    <w:multiLevelType w:val="multilevel"/>
    <w:tmpl w:val="C03E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F493FE0"/>
    <w:multiLevelType w:val="multilevel"/>
    <w:tmpl w:val="5E8E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FF32A85"/>
    <w:multiLevelType w:val="multilevel"/>
    <w:tmpl w:val="F394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0597282"/>
    <w:multiLevelType w:val="multilevel"/>
    <w:tmpl w:val="69BA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6F49DA"/>
    <w:multiLevelType w:val="multilevel"/>
    <w:tmpl w:val="F108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1833D1A"/>
    <w:multiLevelType w:val="multilevel"/>
    <w:tmpl w:val="A2B8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21B015B"/>
    <w:multiLevelType w:val="multilevel"/>
    <w:tmpl w:val="70FE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2256B58"/>
    <w:multiLevelType w:val="multilevel"/>
    <w:tmpl w:val="B92C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3A56BC1"/>
    <w:multiLevelType w:val="multilevel"/>
    <w:tmpl w:val="2C78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4CC2E78"/>
    <w:multiLevelType w:val="multilevel"/>
    <w:tmpl w:val="CC66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6337428"/>
    <w:multiLevelType w:val="multilevel"/>
    <w:tmpl w:val="EE4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6AC21EB"/>
    <w:multiLevelType w:val="multilevel"/>
    <w:tmpl w:val="BF28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6C55947"/>
    <w:multiLevelType w:val="multilevel"/>
    <w:tmpl w:val="5E02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7F3308B"/>
    <w:multiLevelType w:val="multilevel"/>
    <w:tmpl w:val="26EC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87A682F"/>
    <w:multiLevelType w:val="multilevel"/>
    <w:tmpl w:val="58A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8BA085F"/>
    <w:multiLevelType w:val="multilevel"/>
    <w:tmpl w:val="B074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8F00C07"/>
    <w:multiLevelType w:val="multilevel"/>
    <w:tmpl w:val="1958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BA61780"/>
    <w:multiLevelType w:val="multilevel"/>
    <w:tmpl w:val="9CAA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C513E77"/>
    <w:multiLevelType w:val="multilevel"/>
    <w:tmpl w:val="4BF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F1703ED"/>
    <w:multiLevelType w:val="multilevel"/>
    <w:tmpl w:val="757E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FE90FAD"/>
    <w:multiLevelType w:val="multilevel"/>
    <w:tmpl w:val="035A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0926972"/>
    <w:multiLevelType w:val="multilevel"/>
    <w:tmpl w:val="3434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0B5237F"/>
    <w:multiLevelType w:val="multilevel"/>
    <w:tmpl w:val="061C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296256B"/>
    <w:multiLevelType w:val="multilevel"/>
    <w:tmpl w:val="7394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3F673DD"/>
    <w:multiLevelType w:val="multilevel"/>
    <w:tmpl w:val="6F4C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9EE693B"/>
    <w:multiLevelType w:val="multilevel"/>
    <w:tmpl w:val="AF3E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AF14A4E"/>
    <w:multiLevelType w:val="multilevel"/>
    <w:tmpl w:val="A2EC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BA07624"/>
    <w:multiLevelType w:val="multilevel"/>
    <w:tmpl w:val="3E0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C7D0A07"/>
    <w:multiLevelType w:val="multilevel"/>
    <w:tmpl w:val="CEE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C971430"/>
    <w:multiLevelType w:val="multilevel"/>
    <w:tmpl w:val="7870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D7255B8"/>
    <w:multiLevelType w:val="multilevel"/>
    <w:tmpl w:val="98AC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D767742"/>
    <w:multiLevelType w:val="multilevel"/>
    <w:tmpl w:val="F888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E1969F6"/>
    <w:multiLevelType w:val="multilevel"/>
    <w:tmpl w:val="B640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EDF0AA3"/>
    <w:multiLevelType w:val="multilevel"/>
    <w:tmpl w:val="8916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138166F"/>
    <w:multiLevelType w:val="multilevel"/>
    <w:tmpl w:val="89A0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2A07D3D"/>
    <w:multiLevelType w:val="multilevel"/>
    <w:tmpl w:val="E214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3A23820"/>
    <w:multiLevelType w:val="multilevel"/>
    <w:tmpl w:val="CDC2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44B78E1"/>
    <w:multiLevelType w:val="multilevel"/>
    <w:tmpl w:val="283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4CF476D"/>
    <w:multiLevelType w:val="multilevel"/>
    <w:tmpl w:val="CBC8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8242D13"/>
    <w:multiLevelType w:val="multilevel"/>
    <w:tmpl w:val="DA0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8DD656B"/>
    <w:multiLevelType w:val="multilevel"/>
    <w:tmpl w:val="08C0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96122F6"/>
    <w:multiLevelType w:val="multilevel"/>
    <w:tmpl w:val="DBDA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96D05A2"/>
    <w:multiLevelType w:val="multilevel"/>
    <w:tmpl w:val="98D8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9974CE8"/>
    <w:multiLevelType w:val="multilevel"/>
    <w:tmpl w:val="39DC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9A67B9F"/>
    <w:multiLevelType w:val="multilevel"/>
    <w:tmpl w:val="9CF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9C4100F"/>
    <w:multiLevelType w:val="multilevel"/>
    <w:tmpl w:val="86B6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B534B24"/>
    <w:multiLevelType w:val="multilevel"/>
    <w:tmpl w:val="CA3C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C6028FF"/>
    <w:multiLevelType w:val="multilevel"/>
    <w:tmpl w:val="E01C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CC54DA3"/>
    <w:multiLevelType w:val="multilevel"/>
    <w:tmpl w:val="71F4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D5B3E99"/>
    <w:multiLevelType w:val="multilevel"/>
    <w:tmpl w:val="762E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DAE2472"/>
    <w:multiLevelType w:val="multilevel"/>
    <w:tmpl w:val="D344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1280A66"/>
    <w:multiLevelType w:val="multilevel"/>
    <w:tmpl w:val="2D3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181541C"/>
    <w:multiLevelType w:val="multilevel"/>
    <w:tmpl w:val="D682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2093910"/>
    <w:multiLevelType w:val="multilevel"/>
    <w:tmpl w:val="97E2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2604526"/>
    <w:multiLevelType w:val="multilevel"/>
    <w:tmpl w:val="12D4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3C54D6E"/>
    <w:multiLevelType w:val="multilevel"/>
    <w:tmpl w:val="5CC2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6B20F82"/>
    <w:multiLevelType w:val="multilevel"/>
    <w:tmpl w:val="1DDC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8B537D3"/>
    <w:multiLevelType w:val="multilevel"/>
    <w:tmpl w:val="904C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8F95EDF"/>
    <w:multiLevelType w:val="multilevel"/>
    <w:tmpl w:val="98B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9C203E0"/>
    <w:multiLevelType w:val="multilevel"/>
    <w:tmpl w:val="A2F8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B613F92"/>
    <w:multiLevelType w:val="multilevel"/>
    <w:tmpl w:val="2D74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DA116F2"/>
    <w:multiLevelType w:val="multilevel"/>
    <w:tmpl w:val="0BF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DB1638D"/>
    <w:multiLevelType w:val="multilevel"/>
    <w:tmpl w:val="B506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E0B763B"/>
    <w:multiLevelType w:val="multilevel"/>
    <w:tmpl w:val="FE90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E404F18"/>
    <w:multiLevelType w:val="multilevel"/>
    <w:tmpl w:val="0612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1081C2C"/>
    <w:multiLevelType w:val="multilevel"/>
    <w:tmpl w:val="E556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4041D84"/>
    <w:multiLevelType w:val="multilevel"/>
    <w:tmpl w:val="1C5E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5C4393F"/>
    <w:multiLevelType w:val="multilevel"/>
    <w:tmpl w:val="D4EA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6B5601F"/>
    <w:multiLevelType w:val="multilevel"/>
    <w:tmpl w:val="931A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88B30FB"/>
    <w:multiLevelType w:val="multilevel"/>
    <w:tmpl w:val="A3A8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B594B04"/>
    <w:multiLevelType w:val="multilevel"/>
    <w:tmpl w:val="3B84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D600CD1"/>
    <w:multiLevelType w:val="multilevel"/>
    <w:tmpl w:val="E208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8795839">
    <w:abstractNumId w:val="83"/>
  </w:num>
  <w:num w:numId="2" w16cid:durableId="1563953093">
    <w:abstractNumId w:val="95"/>
  </w:num>
  <w:num w:numId="3" w16cid:durableId="716052463">
    <w:abstractNumId w:val="55"/>
  </w:num>
  <w:num w:numId="4" w16cid:durableId="1849901932">
    <w:abstractNumId w:val="102"/>
  </w:num>
  <w:num w:numId="5" w16cid:durableId="2103258255">
    <w:abstractNumId w:val="62"/>
  </w:num>
  <w:num w:numId="6" w16cid:durableId="1991984459">
    <w:abstractNumId w:val="24"/>
  </w:num>
  <w:num w:numId="7" w16cid:durableId="1386299256">
    <w:abstractNumId w:val="11"/>
  </w:num>
  <w:num w:numId="8" w16cid:durableId="961959398">
    <w:abstractNumId w:val="45"/>
  </w:num>
  <w:num w:numId="9" w16cid:durableId="109248798">
    <w:abstractNumId w:val="14"/>
  </w:num>
  <w:num w:numId="10" w16cid:durableId="1983389588">
    <w:abstractNumId w:val="18"/>
  </w:num>
  <w:num w:numId="11" w16cid:durableId="1381125076">
    <w:abstractNumId w:val="56"/>
  </w:num>
  <w:num w:numId="12" w16cid:durableId="988746922">
    <w:abstractNumId w:val="58"/>
  </w:num>
  <w:num w:numId="13" w16cid:durableId="461189155">
    <w:abstractNumId w:val="1"/>
  </w:num>
  <w:num w:numId="14" w16cid:durableId="1503474431">
    <w:abstractNumId w:val="89"/>
  </w:num>
  <w:num w:numId="15" w16cid:durableId="2044745723">
    <w:abstractNumId w:val="36"/>
  </w:num>
  <w:num w:numId="16" w16cid:durableId="1429882685">
    <w:abstractNumId w:val="5"/>
  </w:num>
  <w:num w:numId="17" w16cid:durableId="1546408146">
    <w:abstractNumId w:val="61"/>
  </w:num>
  <w:num w:numId="18" w16cid:durableId="1680085951">
    <w:abstractNumId w:val="74"/>
  </w:num>
  <w:num w:numId="19" w16cid:durableId="116871340">
    <w:abstractNumId w:val="43"/>
  </w:num>
  <w:num w:numId="20" w16cid:durableId="1483735265">
    <w:abstractNumId w:val="46"/>
  </w:num>
  <w:num w:numId="21" w16cid:durableId="1997564954">
    <w:abstractNumId w:val="81"/>
  </w:num>
  <w:num w:numId="22" w16cid:durableId="1275819381">
    <w:abstractNumId w:val="2"/>
  </w:num>
  <w:num w:numId="23" w16cid:durableId="1956516753">
    <w:abstractNumId w:val="78"/>
  </w:num>
  <w:num w:numId="24" w16cid:durableId="2058779776">
    <w:abstractNumId w:val="90"/>
  </w:num>
  <w:num w:numId="25" w16cid:durableId="1093017194">
    <w:abstractNumId w:val="27"/>
  </w:num>
  <w:num w:numId="26" w16cid:durableId="597248607">
    <w:abstractNumId w:val="113"/>
  </w:num>
  <w:num w:numId="27" w16cid:durableId="1905219693">
    <w:abstractNumId w:val="87"/>
  </w:num>
  <w:num w:numId="28" w16cid:durableId="516038025">
    <w:abstractNumId w:val="16"/>
  </w:num>
  <w:num w:numId="29" w16cid:durableId="897861230">
    <w:abstractNumId w:val="59"/>
  </w:num>
  <w:num w:numId="30" w16cid:durableId="1480227362">
    <w:abstractNumId w:val="65"/>
  </w:num>
  <w:num w:numId="31" w16cid:durableId="1768577626">
    <w:abstractNumId w:val="51"/>
  </w:num>
  <w:num w:numId="32" w16cid:durableId="1156147561">
    <w:abstractNumId w:val="112"/>
  </w:num>
  <w:num w:numId="33" w16cid:durableId="1413310172">
    <w:abstractNumId w:val="29"/>
  </w:num>
  <w:num w:numId="34" w16cid:durableId="964970592">
    <w:abstractNumId w:val="72"/>
  </w:num>
  <w:num w:numId="35" w16cid:durableId="1961065652">
    <w:abstractNumId w:val="63"/>
  </w:num>
  <w:num w:numId="36" w16cid:durableId="1379743543">
    <w:abstractNumId w:val="80"/>
  </w:num>
  <w:num w:numId="37" w16cid:durableId="142813223">
    <w:abstractNumId w:val="109"/>
  </w:num>
  <w:num w:numId="38" w16cid:durableId="1299526853">
    <w:abstractNumId w:val="37"/>
  </w:num>
  <w:num w:numId="39" w16cid:durableId="230506284">
    <w:abstractNumId w:val="34"/>
  </w:num>
  <w:num w:numId="40" w16cid:durableId="1189753976">
    <w:abstractNumId w:val="49"/>
  </w:num>
  <w:num w:numId="41" w16cid:durableId="1500658924">
    <w:abstractNumId w:val="30"/>
  </w:num>
  <w:num w:numId="42" w16cid:durableId="898638257">
    <w:abstractNumId w:val="101"/>
  </w:num>
  <w:num w:numId="43" w16cid:durableId="1482768690">
    <w:abstractNumId w:val="53"/>
  </w:num>
  <w:num w:numId="44" w16cid:durableId="1114788172">
    <w:abstractNumId w:val="108"/>
  </w:num>
  <w:num w:numId="45" w16cid:durableId="239801523">
    <w:abstractNumId w:val="32"/>
  </w:num>
  <w:num w:numId="46" w16cid:durableId="874658486">
    <w:abstractNumId w:val="85"/>
  </w:num>
  <w:num w:numId="47" w16cid:durableId="2036535898">
    <w:abstractNumId w:val="7"/>
  </w:num>
  <w:num w:numId="48" w16cid:durableId="1963726415">
    <w:abstractNumId w:val="44"/>
  </w:num>
  <w:num w:numId="49" w16cid:durableId="1557862063">
    <w:abstractNumId w:val="8"/>
  </w:num>
  <w:num w:numId="50" w16cid:durableId="117261315">
    <w:abstractNumId w:val="106"/>
  </w:num>
  <w:num w:numId="51" w16cid:durableId="676924447">
    <w:abstractNumId w:val="93"/>
  </w:num>
  <w:num w:numId="52" w16cid:durableId="1097293390">
    <w:abstractNumId w:val="33"/>
  </w:num>
  <w:num w:numId="53" w16cid:durableId="38825875">
    <w:abstractNumId w:val="31"/>
  </w:num>
  <w:num w:numId="54" w16cid:durableId="1785609259">
    <w:abstractNumId w:val="35"/>
  </w:num>
  <w:num w:numId="55" w16cid:durableId="16004971">
    <w:abstractNumId w:val="0"/>
  </w:num>
  <w:num w:numId="56" w16cid:durableId="1525509920">
    <w:abstractNumId w:val="68"/>
  </w:num>
  <w:num w:numId="57" w16cid:durableId="444617774">
    <w:abstractNumId w:val="104"/>
  </w:num>
  <w:num w:numId="58" w16cid:durableId="1018894406">
    <w:abstractNumId w:val="47"/>
  </w:num>
  <w:num w:numId="59" w16cid:durableId="1122118900">
    <w:abstractNumId w:val="116"/>
  </w:num>
  <w:num w:numId="60" w16cid:durableId="949043598">
    <w:abstractNumId w:val="84"/>
  </w:num>
  <w:num w:numId="61" w16cid:durableId="4213776">
    <w:abstractNumId w:val="50"/>
  </w:num>
  <w:num w:numId="62" w16cid:durableId="1214388020">
    <w:abstractNumId w:val="64"/>
  </w:num>
  <w:num w:numId="63" w16cid:durableId="172846144">
    <w:abstractNumId w:val="77"/>
  </w:num>
  <w:num w:numId="64" w16cid:durableId="60715009">
    <w:abstractNumId w:val="52"/>
  </w:num>
  <w:num w:numId="65" w16cid:durableId="2080471041">
    <w:abstractNumId w:val="42"/>
  </w:num>
  <w:num w:numId="66" w16cid:durableId="73943241">
    <w:abstractNumId w:val="21"/>
  </w:num>
  <w:num w:numId="67" w16cid:durableId="842205539">
    <w:abstractNumId w:val="4"/>
  </w:num>
  <w:num w:numId="68" w16cid:durableId="1449395448">
    <w:abstractNumId w:val="75"/>
  </w:num>
  <w:num w:numId="69" w16cid:durableId="889418978">
    <w:abstractNumId w:val="69"/>
  </w:num>
  <w:num w:numId="70" w16cid:durableId="1029840847">
    <w:abstractNumId w:val="86"/>
  </w:num>
  <w:num w:numId="71" w16cid:durableId="1890722732">
    <w:abstractNumId w:val="9"/>
  </w:num>
  <w:num w:numId="72" w16cid:durableId="852034838">
    <w:abstractNumId w:val="41"/>
  </w:num>
  <w:num w:numId="73" w16cid:durableId="989865936">
    <w:abstractNumId w:val="94"/>
  </w:num>
  <w:num w:numId="74" w16cid:durableId="2110925281">
    <w:abstractNumId w:val="6"/>
  </w:num>
  <w:num w:numId="75" w16cid:durableId="723942942">
    <w:abstractNumId w:val="88"/>
  </w:num>
  <w:num w:numId="76" w16cid:durableId="687682631">
    <w:abstractNumId w:val="26"/>
  </w:num>
  <w:num w:numId="77" w16cid:durableId="2073841696">
    <w:abstractNumId w:val="82"/>
  </w:num>
  <w:num w:numId="78" w16cid:durableId="186528651">
    <w:abstractNumId w:val="17"/>
  </w:num>
  <w:num w:numId="79" w16cid:durableId="1226841797">
    <w:abstractNumId w:val="39"/>
  </w:num>
  <w:num w:numId="80" w16cid:durableId="1918587384">
    <w:abstractNumId w:val="15"/>
  </w:num>
  <w:num w:numId="81" w16cid:durableId="1509171125">
    <w:abstractNumId w:val="103"/>
  </w:num>
  <w:num w:numId="82" w16cid:durableId="1758598361">
    <w:abstractNumId w:val="28"/>
  </w:num>
  <w:num w:numId="83" w16cid:durableId="661005940">
    <w:abstractNumId w:val="114"/>
  </w:num>
  <w:num w:numId="84" w16cid:durableId="1291328026">
    <w:abstractNumId w:val="100"/>
  </w:num>
  <w:num w:numId="85" w16cid:durableId="1188324446">
    <w:abstractNumId w:val="10"/>
  </w:num>
  <w:num w:numId="86" w16cid:durableId="865824210">
    <w:abstractNumId w:val="54"/>
  </w:num>
  <w:num w:numId="87" w16cid:durableId="1899167881">
    <w:abstractNumId w:val="97"/>
  </w:num>
  <w:num w:numId="88" w16cid:durableId="569003220">
    <w:abstractNumId w:val="40"/>
  </w:num>
  <w:num w:numId="89" w16cid:durableId="442725680">
    <w:abstractNumId w:val="48"/>
  </w:num>
  <w:num w:numId="90" w16cid:durableId="1368070227">
    <w:abstractNumId w:val="111"/>
  </w:num>
  <w:num w:numId="91" w16cid:durableId="1342272020">
    <w:abstractNumId w:val="99"/>
  </w:num>
  <w:num w:numId="92" w16cid:durableId="2098283089">
    <w:abstractNumId w:val="57"/>
  </w:num>
  <w:num w:numId="93" w16cid:durableId="390661402">
    <w:abstractNumId w:val="73"/>
  </w:num>
  <w:num w:numId="94" w16cid:durableId="1109852878">
    <w:abstractNumId w:val="98"/>
  </w:num>
  <w:num w:numId="95" w16cid:durableId="1131631915">
    <w:abstractNumId w:val="67"/>
  </w:num>
  <w:num w:numId="96" w16cid:durableId="644621331">
    <w:abstractNumId w:val="23"/>
  </w:num>
  <w:num w:numId="97" w16cid:durableId="131410632">
    <w:abstractNumId w:val="19"/>
  </w:num>
  <w:num w:numId="98" w16cid:durableId="1606573701">
    <w:abstractNumId w:val="107"/>
  </w:num>
  <w:num w:numId="99" w16cid:durableId="1806578009">
    <w:abstractNumId w:val="79"/>
  </w:num>
  <w:num w:numId="100" w16cid:durableId="385300486">
    <w:abstractNumId w:val="92"/>
  </w:num>
  <w:num w:numId="101" w16cid:durableId="1250314724">
    <w:abstractNumId w:val="115"/>
  </w:num>
  <w:num w:numId="102" w16cid:durableId="13580663">
    <w:abstractNumId w:val="96"/>
  </w:num>
  <w:num w:numId="103" w16cid:durableId="292171956">
    <w:abstractNumId w:val="71"/>
  </w:num>
  <w:num w:numId="104" w16cid:durableId="231891194">
    <w:abstractNumId w:val="20"/>
  </w:num>
  <w:num w:numId="105" w16cid:durableId="1362559786">
    <w:abstractNumId w:val="22"/>
  </w:num>
  <w:num w:numId="106" w16cid:durableId="580532179">
    <w:abstractNumId w:val="12"/>
  </w:num>
  <w:num w:numId="107" w16cid:durableId="1922637563">
    <w:abstractNumId w:val="70"/>
  </w:num>
  <w:num w:numId="108" w16cid:durableId="915090019">
    <w:abstractNumId w:val="38"/>
  </w:num>
  <w:num w:numId="109" w16cid:durableId="1531258111">
    <w:abstractNumId w:val="91"/>
  </w:num>
  <w:num w:numId="110" w16cid:durableId="1911498563">
    <w:abstractNumId w:val="3"/>
  </w:num>
  <w:num w:numId="111" w16cid:durableId="427386784">
    <w:abstractNumId w:val="110"/>
  </w:num>
  <w:num w:numId="112" w16cid:durableId="757098036">
    <w:abstractNumId w:val="66"/>
  </w:num>
  <w:num w:numId="113" w16cid:durableId="1668900048">
    <w:abstractNumId w:val="60"/>
  </w:num>
  <w:num w:numId="114" w16cid:durableId="500974542">
    <w:abstractNumId w:val="76"/>
  </w:num>
  <w:num w:numId="115" w16cid:durableId="1963613884">
    <w:abstractNumId w:val="105"/>
  </w:num>
  <w:num w:numId="116" w16cid:durableId="1609265787">
    <w:abstractNumId w:val="13"/>
  </w:num>
  <w:num w:numId="117" w16cid:durableId="1971932616">
    <w:abstractNumId w:val="25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1A"/>
    <w:rsid w:val="00003B59"/>
    <w:rsid w:val="00006F16"/>
    <w:rsid w:val="00022386"/>
    <w:rsid w:val="00040ACC"/>
    <w:rsid w:val="00046F7C"/>
    <w:rsid w:val="0008019C"/>
    <w:rsid w:val="00104D77"/>
    <w:rsid w:val="001B3228"/>
    <w:rsid w:val="002067FF"/>
    <w:rsid w:val="00235E55"/>
    <w:rsid w:val="0028536A"/>
    <w:rsid w:val="002A471E"/>
    <w:rsid w:val="002B2CCF"/>
    <w:rsid w:val="0031604F"/>
    <w:rsid w:val="0039053C"/>
    <w:rsid w:val="00392EE7"/>
    <w:rsid w:val="004F19A9"/>
    <w:rsid w:val="00586462"/>
    <w:rsid w:val="00592036"/>
    <w:rsid w:val="005B7D52"/>
    <w:rsid w:val="005D1E27"/>
    <w:rsid w:val="005F501A"/>
    <w:rsid w:val="00647854"/>
    <w:rsid w:val="006C49C9"/>
    <w:rsid w:val="006F0ADA"/>
    <w:rsid w:val="0073608E"/>
    <w:rsid w:val="00751724"/>
    <w:rsid w:val="00756DDA"/>
    <w:rsid w:val="0076435A"/>
    <w:rsid w:val="00766A60"/>
    <w:rsid w:val="0077121B"/>
    <w:rsid w:val="007F3404"/>
    <w:rsid w:val="00821871"/>
    <w:rsid w:val="008468E5"/>
    <w:rsid w:val="008923CF"/>
    <w:rsid w:val="00914E46"/>
    <w:rsid w:val="00975602"/>
    <w:rsid w:val="009D6D7C"/>
    <w:rsid w:val="00AA2B2B"/>
    <w:rsid w:val="00AF6E6B"/>
    <w:rsid w:val="00B874F3"/>
    <w:rsid w:val="00BD611A"/>
    <w:rsid w:val="00BE4ED1"/>
    <w:rsid w:val="00C33F9E"/>
    <w:rsid w:val="00C70E61"/>
    <w:rsid w:val="00CB7693"/>
    <w:rsid w:val="00CC5DC9"/>
    <w:rsid w:val="00D46565"/>
    <w:rsid w:val="00D46ED3"/>
    <w:rsid w:val="00D875A1"/>
    <w:rsid w:val="00DA3CBB"/>
    <w:rsid w:val="00DD24D1"/>
    <w:rsid w:val="00DF43C8"/>
    <w:rsid w:val="00E26E40"/>
    <w:rsid w:val="00E52BCD"/>
    <w:rsid w:val="00F03C5F"/>
    <w:rsid w:val="00F050B4"/>
    <w:rsid w:val="00F90AE0"/>
    <w:rsid w:val="00FC64C5"/>
    <w:rsid w:val="53F3F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90F47"/>
  <w15:chartTrackingRefBased/>
  <w15:docId w15:val="{CE66D0A6-FA35-4FEE-882D-659CB8BA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ADA"/>
    <w:pPr>
      <w:ind w:left="720"/>
      <w:contextualSpacing/>
    </w:pPr>
  </w:style>
  <w:style w:type="table" w:styleId="TableGrid">
    <w:name w:val="Table Grid"/>
    <w:basedOn w:val="TableNormal"/>
    <w:uiPriority w:val="59"/>
    <w:rsid w:val="00AA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2CCF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B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C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00B6A3E130146AEC43DB428CFA5E3" ma:contentTypeVersion="17" ma:contentTypeDescription="Ein neues Dokument erstellen." ma:contentTypeScope="" ma:versionID="bca8619a96a79a6a7787a093cac4cd84">
  <xsd:schema xmlns:xsd="http://www.w3.org/2001/XMLSchema" xmlns:xs="http://www.w3.org/2001/XMLSchema" xmlns:p="http://schemas.microsoft.com/office/2006/metadata/properties" xmlns:ns2="a7b27fc3-c9e6-4dcd-b504-dcbc9886df61" xmlns:ns3="a4546c1d-9b82-4cf3-910f-c2bc2b6120ae" targetNamespace="http://schemas.microsoft.com/office/2006/metadata/properties" ma:root="true" ma:fieldsID="dff0ea2e601dee9badb903bf19b1af02" ns2:_="" ns3:_="">
    <xsd:import namespace="a7b27fc3-c9e6-4dcd-b504-dcbc9886df61"/>
    <xsd:import namespace="a4546c1d-9b82-4cf3-910f-c2bc2b612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27fc3-c9e6-4dcd-b504-dcbc9886d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99ed91-2ba3-4471-acaf-43706146eebd}" ma:internalName="TaxCatchAll" ma:showField="CatchAllData" ma:web="a7b27fc3-c9e6-4dcd-b504-dcbc9886d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46c1d-9b82-4cf3-910f-c2bc2b612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e2cf51-2f00-4501-a5ea-b9ec3e073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27fc3-c9e6-4dcd-b504-dcbc9886df61" xsi:nil="true"/>
    <lcf76f155ced4ddcb4097134ff3c332f xmlns="a4546c1d-9b82-4cf3-910f-c2bc2b6120a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09726-20DB-4B5B-8052-6C88A86BD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B2350-774D-4822-B0D3-DF622B767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27fc3-c9e6-4dcd-b504-dcbc9886df61"/>
    <ds:schemaRef ds:uri="a4546c1d-9b82-4cf3-910f-c2bc2b612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FE661-5B76-4358-95D1-2AE78E2A6168}">
  <ds:schemaRefs>
    <ds:schemaRef ds:uri="http://schemas.microsoft.com/office/2006/metadata/properties"/>
    <ds:schemaRef ds:uri="http://schemas.microsoft.com/office/infopath/2007/PartnerControls"/>
    <ds:schemaRef ds:uri="a7b27fc3-c9e6-4dcd-b504-dcbc9886df61"/>
    <ds:schemaRef ds:uri="a4546c1d-9b82-4cf3-910f-c2bc2b6120ae"/>
  </ds:schemaRefs>
</ds:datastoreItem>
</file>

<file path=customXml/itemProps4.xml><?xml version="1.0" encoding="utf-8"?>
<ds:datastoreItem xmlns:ds="http://schemas.openxmlformats.org/officeDocument/2006/customXml" ds:itemID="{AC76B8D8-3B3C-4638-B285-94099E76B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5</Words>
  <Characters>8755</Characters>
  <Application>Microsoft Office Word</Application>
  <DocSecurity>4</DocSecurity>
  <Lines>72</Lines>
  <Paragraphs>20</Paragraphs>
  <ScaleCrop>false</ScaleCrop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Phung</dc:creator>
  <cp:keywords/>
  <dc:description/>
  <cp:lastModifiedBy>Khema Alexandra Wendisch</cp:lastModifiedBy>
  <cp:revision>3</cp:revision>
  <dcterms:created xsi:type="dcterms:W3CDTF">2025-12-11T13:20:00Z</dcterms:created>
  <dcterms:modified xsi:type="dcterms:W3CDTF">2025-12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00B6A3E130146AEC43DB428CFA5E3</vt:lpwstr>
  </property>
  <property fmtid="{D5CDD505-2E9C-101B-9397-08002B2CF9AE}" pid="3" name="MediaServiceImageTags">
    <vt:lpwstr/>
  </property>
</Properties>
</file>